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7B73" w14:textId="5860AB6F" w:rsidR="00C04AD0" w:rsidRPr="00C04AD0" w:rsidRDefault="00C04AD0" w:rsidP="00C04AD0">
      <w:pPr>
        <w:pStyle w:val="Heading1"/>
        <w:rPr>
          <w:rFonts w:ascii="Franklin Gothic Medium" w:hAnsi="Franklin Gothic Medium"/>
          <w:i/>
          <w:iCs/>
          <w:color w:val="000000" w:themeColor="text1"/>
          <w:sz w:val="52"/>
          <w:szCs w:val="52"/>
        </w:rPr>
      </w:pPr>
      <w:r w:rsidRPr="00C04AD0">
        <w:rPr>
          <w:rFonts w:ascii="Franklin Gothic Medium" w:hAnsi="Franklin Gothic Medium"/>
          <w:i/>
          <w:iCs/>
          <w:color w:val="000000" w:themeColor="text1"/>
          <w:sz w:val="52"/>
          <w:szCs w:val="52"/>
        </w:rPr>
        <w:t xml:space="preserve">Making a Custom </w:t>
      </w:r>
      <w:r>
        <w:rPr>
          <w:rFonts w:ascii="Franklin Gothic Medium" w:hAnsi="Franklin Gothic Medium"/>
          <w:i/>
          <w:iCs/>
          <w:color w:val="000000" w:themeColor="text1"/>
          <w:sz w:val="52"/>
          <w:szCs w:val="52"/>
        </w:rPr>
        <w:t xml:space="preserve">Design for a </w:t>
      </w:r>
      <w:r w:rsidRPr="00C04AD0">
        <w:rPr>
          <w:rFonts w:ascii="Franklin Gothic Medium" w:hAnsi="Franklin Gothic Medium"/>
          <w:i/>
          <w:iCs/>
          <w:color w:val="000000" w:themeColor="text1"/>
          <w:sz w:val="52"/>
          <w:szCs w:val="52"/>
        </w:rPr>
        <w:t>T-shirt</w:t>
      </w:r>
      <w:r>
        <w:rPr>
          <w:rFonts w:ascii="Franklin Gothic Medium" w:hAnsi="Franklin Gothic Medium"/>
          <w:i/>
          <w:iCs/>
          <w:color w:val="000000" w:themeColor="text1"/>
          <w:sz w:val="52"/>
          <w:szCs w:val="52"/>
        </w:rPr>
        <w:t xml:space="preserve"> </w:t>
      </w:r>
    </w:p>
    <w:p w14:paraId="6E999C1D" w14:textId="3DBFD8A5" w:rsidR="00C04AD0" w:rsidRPr="0079710F" w:rsidRDefault="00C04AD0" w:rsidP="0079710F">
      <w:pPr>
        <w:pStyle w:val="Heading2"/>
        <w:rPr>
          <w:rStyle w:val="A1"/>
          <w:rFonts w:cstheme="majorBidi"/>
          <w:color w:val="000000" w:themeColor="text1"/>
          <w:sz w:val="32"/>
          <w:szCs w:val="32"/>
        </w:rPr>
      </w:pPr>
      <w:r w:rsidRPr="0079710F">
        <w:rPr>
          <w:rStyle w:val="A1"/>
          <w:rFonts w:cstheme="majorBidi"/>
          <w:color w:val="000000" w:themeColor="text1"/>
          <w:sz w:val="32"/>
          <w:szCs w:val="32"/>
        </w:rPr>
        <w:t xml:space="preserve">There are multiple options available in the Knowledge Lab for how to place a custom design on fabric. </w:t>
      </w:r>
    </w:p>
    <w:p w14:paraId="2A1CC3E7" w14:textId="77777777" w:rsidR="00D43CD3" w:rsidRDefault="00D43CD3" w:rsidP="00D43CD3"/>
    <w:p w14:paraId="4FE9224C" w14:textId="482D1BE6" w:rsidR="00D43CD3" w:rsidRPr="00D439C9" w:rsidRDefault="00CB3FA6" w:rsidP="0079710F">
      <w:pPr>
        <w:pStyle w:val="Heading3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12DEF3C8" wp14:editId="6207D272">
            <wp:simplePos x="0" y="0"/>
            <wp:positionH relativeFrom="column">
              <wp:posOffset>4366260</wp:posOffset>
            </wp:positionH>
            <wp:positionV relativeFrom="paragraph">
              <wp:posOffset>170815</wp:posOffset>
            </wp:positionV>
            <wp:extent cx="1752600" cy="1351915"/>
            <wp:effectExtent l="0" t="0" r="0" b="635"/>
            <wp:wrapTight wrapText="bothSides">
              <wp:wrapPolygon edited="0">
                <wp:start x="0" y="0"/>
                <wp:lineTo x="0" y="21306"/>
                <wp:lineTo x="21365" y="21306"/>
                <wp:lineTo x="21365" y="0"/>
                <wp:lineTo x="0" y="0"/>
              </wp:wrapPolygon>
            </wp:wrapTight>
            <wp:docPr id="1636792253" name="Picture 1" descr="Text and design created using solid color sheets of heat transfer vinyl on fabric, made using the Circut mach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92253" name="Picture 1" descr="Text and design created using solid color sheets of heat transfer vinyl on fabric, made using the Circut machine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F0D" w:rsidRPr="00D439C9">
        <w:rPr>
          <w:b/>
          <w:bCs/>
        </w:rPr>
        <w:t>Heat Transfer Vinyl (HTV)</w:t>
      </w:r>
    </w:p>
    <w:p w14:paraId="4CE847C7" w14:textId="6C4FB058" w:rsidR="0079710F" w:rsidRPr="0079710F" w:rsidRDefault="0079710F" w:rsidP="0079710F">
      <w:r>
        <w:t>HTV is a thin material that fuses to the surface of the fabric</w:t>
      </w:r>
      <w:r w:rsidR="00D439C9">
        <w:t>.</w:t>
      </w:r>
    </w:p>
    <w:p w14:paraId="07D0EE8D" w14:textId="7DAA7BE7" w:rsidR="00167F0D" w:rsidRDefault="00167F0D" w:rsidP="0079710F">
      <w:pPr>
        <w:pStyle w:val="Heading4"/>
      </w:pPr>
      <w:r>
        <w:t>Option 1: Solid Color Sheets of HTV</w:t>
      </w:r>
    </w:p>
    <w:p w14:paraId="1A2B1A91" w14:textId="7CF43182" w:rsidR="00167F0D" w:rsidRDefault="00167F0D" w:rsidP="00167F0D">
      <w:pPr>
        <w:pStyle w:val="ListParagraph"/>
        <w:numPr>
          <w:ilvl w:val="0"/>
          <w:numId w:val="1"/>
        </w:numPr>
      </w:pPr>
      <w:r>
        <w:t>Used with Cricut machines.</w:t>
      </w:r>
    </w:p>
    <w:p w14:paraId="6B9BB629" w14:textId="0456A33C" w:rsidR="00167F0D" w:rsidRDefault="00167F0D" w:rsidP="00167F0D">
      <w:pPr>
        <w:pStyle w:val="ListParagraph"/>
        <w:numPr>
          <w:ilvl w:val="0"/>
          <w:numId w:val="1"/>
        </w:numPr>
      </w:pPr>
      <w:r>
        <w:t>Best for designs made of solid color, simple shapes and forms.</w:t>
      </w:r>
    </w:p>
    <w:p w14:paraId="632C20BB" w14:textId="40669852" w:rsidR="00167F0D" w:rsidRDefault="00CB3FA6" w:rsidP="00167F0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3909040" wp14:editId="01C4E324">
                <wp:simplePos x="0" y="0"/>
                <wp:positionH relativeFrom="column">
                  <wp:posOffset>4389120</wp:posOffset>
                </wp:positionH>
                <wp:positionV relativeFrom="paragraph">
                  <wp:posOffset>38735</wp:posOffset>
                </wp:positionV>
                <wp:extent cx="1752600" cy="144780"/>
                <wp:effectExtent l="0" t="0" r="0" b="7620"/>
                <wp:wrapTight wrapText="bothSides">
                  <wp:wrapPolygon edited="0">
                    <wp:start x="0" y="0"/>
                    <wp:lineTo x="0" y="19895"/>
                    <wp:lineTo x="21365" y="19895"/>
                    <wp:lineTo x="21365" y="0"/>
                    <wp:lineTo x="0" y="0"/>
                  </wp:wrapPolygon>
                </wp:wrapTight>
                <wp:docPr id="422489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ADB0B" w14:textId="7B61DBAF" w:rsidR="00CB3FA6" w:rsidRPr="000A2CC7" w:rsidRDefault="00CB3FA6" w:rsidP="00CB3FA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Option 1: Solid Color H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090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6pt;margin-top:3.05pt;width:138pt;height:11.4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" stroked="f">
                <v:textbox inset="0,0,0,0">
                  <w:txbxContent>
                    <w:p w14:paraId="573ADB0B" w14:textId="7B61DBAF" w:rsidR="00CB3FA6" w:rsidRPr="000A2CC7" w:rsidRDefault="00CB3FA6" w:rsidP="00CB3FA6">
                      <w:pPr>
                        <w:pStyle w:val="Caption"/>
                        <w:rPr>
                          <w:noProof/>
                        </w:rPr>
                      </w:pPr>
                      <w:r>
                        <w:t>Option 1: Solid Color HT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F0D">
        <w:t>Can be used on any fabric of any color.</w:t>
      </w:r>
    </w:p>
    <w:p w14:paraId="1070D2D0" w14:textId="65BAF5BA" w:rsidR="00167F0D" w:rsidRDefault="00CB3FA6" w:rsidP="0079710F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071C3B3" wp14:editId="1EB60F2E">
                <wp:simplePos x="0" y="0"/>
                <wp:positionH relativeFrom="column">
                  <wp:posOffset>4367530</wp:posOffset>
                </wp:positionH>
                <wp:positionV relativeFrom="paragraph">
                  <wp:posOffset>1589405</wp:posOffset>
                </wp:positionV>
                <wp:extent cx="175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37647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3B2E6" w14:textId="722D2024" w:rsidR="00CB3FA6" w:rsidRPr="006C1EF3" w:rsidRDefault="00CB3FA6" w:rsidP="00CB3FA6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Option 2: Printable H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1C3B3" id="_x0000_s1027" type="#_x0000_t202" style="position:absolute;margin-left:343.9pt;margin-top:125.15pt;width:138.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" stroked="f">
                <v:textbox style="mso-fit-shape-to-text:t" inset="0,0,0,0">
                  <w:txbxContent>
                    <w:p w14:paraId="1D33B2E6" w14:textId="722D2024" w:rsidR="00CB3FA6" w:rsidRPr="006C1EF3" w:rsidRDefault="00CB3FA6" w:rsidP="00CB3FA6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>
                        <w:t>Option 2: Printable HT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79DB69F7" wp14:editId="5DD02CC4">
            <wp:simplePos x="0" y="0"/>
            <wp:positionH relativeFrom="margin">
              <wp:posOffset>4367530</wp:posOffset>
            </wp:positionH>
            <wp:positionV relativeFrom="paragraph">
              <wp:posOffset>92075</wp:posOffset>
            </wp:positionV>
            <wp:extent cx="175895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288" y="21429"/>
                <wp:lineTo x="21288" y="0"/>
                <wp:lineTo x="0" y="0"/>
              </wp:wrapPolygon>
            </wp:wrapTight>
            <wp:docPr id="405935820" name="Picture 4" descr="Text and photo of a cat's head on fabric made using the printable heat transfer vinyl with the vinyl sticker pri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35820" name="Picture 4" descr="Text and photo of a cat's head on fabric made using the printable heat transfer vinyl with the vinyl sticker printer.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F0D">
        <w:t>Option 2: Printable HTV</w:t>
      </w:r>
    </w:p>
    <w:p w14:paraId="3D2E2A51" w14:textId="027299F6" w:rsidR="00167F0D" w:rsidRDefault="00167F0D" w:rsidP="00167F0D">
      <w:pPr>
        <w:pStyle w:val="ListParagraph"/>
        <w:numPr>
          <w:ilvl w:val="0"/>
          <w:numId w:val="2"/>
        </w:numPr>
      </w:pPr>
      <w:r>
        <w:t xml:space="preserve">Printed with Roland Sticker Vinyl Printer, requires a reservation. </w:t>
      </w:r>
    </w:p>
    <w:p w14:paraId="017480AA" w14:textId="3AF1DAC2" w:rsidR="00167F0D" w:rsidRDefault="00167F0D" w:rsidP="00167F0D">
      <w:pPr>
        <w:pStyle w:val="ListParagraph"/>
        <w:numPr>
          <w:ilvl w:val="0"/>
          <w:numId w:val="2"/>
        </w:numPr>
      </w:pPr>
      <w:r>
        <w:t xml:space="preserve">Best for complex designs of multiple colors and </w:t>
      </w:r>
      <w:r w:rsidR="00D439C9">
        <w:t>imagery</w:t>
      </w:r>
      <w:r>
        <w:t>.</w:t>
      </w:r>
    </w:p>
    <w:p w14:paraId="2FF9B46B" w14:textId="58C497F2" w:rsidR="00CB3FA6" w:rsidRPr="00CB3FA6" w:rsidRDefault="00167F0D" w:rsidP="0079710F">
      <w:pPr>
        <w:pStyle w:val="ListParagraph"/>
        <w:numPr>
          <w:ilvl w:val="0"/>
          <w:numId w:val="2"/>
        </w:numPr>
      </w:pPr>
      <w:r>
        <w:t xml:space="preserve">Can be used on any fabric of any color. </w:t>
      </w:r>
    </w:p>
    <w:p w14:paraId="16C2BD6E" w14:textId="1835C459" w:rsidR="00CB3FA6" w:rsidRDefault="00CB3FA6" w:rsidP="0079710F">
      <w:pPr>
        <w:pStyle w:val="Heading3"/>
        <w:rPr>
          <w:b/>
          <w:bCs/>
        </w:rPr>
      </w:pPr>
    </w:p>
    <w:p w14:paraId="6811C094" w14:textId="77777777" w:rsidR="00CB3FA6" w:rsidRDefault="00CB3FA6" w:rsidP="0079710F">
      <w:pPr>
        <w:pStyle w:val="Heading3"/>
        <w:rPr>
          <w:b/>
          <w:bCs/>
        </w:rPr>
      </w:pPr>
    </w:p>
    <w:p w14:paraId="447E50B4" w14:textId="3AD83DF7" w:rsidR="00167F0D" w:rsidRPr="00D439C9" w:rsidRDefault="00172625" w:rsidP="0079710F">
      <w:pPr>
        <w:pStyle w:val="Heading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4CE0599" wp14:editId="76417A2B">
                <wp:simplePos x="0" y="0"/>
                <wp:positionH relativeFrom="column">
                  <wp:posOffset>4373880</wp:posOffset>
                </wp:positionH>
                <wp:positionV relativeFrom="paragraph">
                  <wp:posOffset>1894205</wp:posOffset>
                </wp:positionV>
                <wp:extent cx="1706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874425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E5F75" w14:textId="35D76B7E" w:rsidR="00172625" w:rsidRPr="00C83AF7" w:rsidRDefault="00172625" w:rsidP="0017262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t>Option 3: Dye-subl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0599" id="_x0000_s1028" type="#_x0000_t202" style="position:absolute;margin-left:344.4pt;margin-top:149.15pt;width:134.4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" stroked="f">
                <v:textbox style="mso-fit-shape-to-text:t" inset="0,0,0,0">
                  <w:txbxContent>
                    <w:p w14:paraId="0A8E5F75" w14:textId="35D76B7E" w:rsidR="00172625" w:rsidRPr="00C83AF7" w:rsidRDefault="00172625" w:rsidP="00172625">
                      <w:pPr>
                        <w:pStyle w:val="Caption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t>Option 3: Dye-sublim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3FA6">
        <w:rPr>
          <w:b/>
          <w:bCs/>
          <w:noProof/>
        </w:rPr>
        <w:drawing>
          <wp:anchor distT="0" distB="0" distL="114300" distR="114300" simplePos="0" relativeHeight="251731968" behindDoc="1" locked="0" layoutInCell="1" allowOverlap="1" wp14:anchorId="7D32E996" wp14:editId="1C196631">
            <wp:simplePos x="0" y="0"/>
            <wp:positionH relativeFrom="margin">
              <wp:posOffset>4373880</wp:posOffset>
            </wp:positionH>
            <wp:positionV relativeFrom="paragraph">
              <wp:posOffset>58420</wp:posOffset>
            </wp:positionV>
            <wp:extent cx="1706880" cy="1778635"/>
            <wp:effectExtent l="0" t="0" r="762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913806864" name="Picture 3" descr="Portrait of a cat and text on fabric made using the dye-sublimation proces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6864" name="Picture 3" descr="Portrait of a cat and text on fabric made using the dye-sublimation process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F0D" w:rsidRPr="00D439C9">
        <w:rPr>
          <w:b/>
          <w:bCs/>
        </w:rPr>
        <w:t>Dye-Sublimation</w:t>
      </w:r>
    </w:p>
    <w:p w14:paraId="595AC7FB" w14:textId="11D6D65C" w:rsidR="0079710F" w:rsidRDefault="0079710F" w:rsidP="0079710F">
      <w:pPr>
        <w:pStyle w:val="ListParagraph"/>
        <w:numPr>
          <w:ilvl w:val="0"/>
          <w:numId w:val="3"/>
        </w:numPr>
      </w:pPr>
      <w:r>
        <w:t>Heat activated ink-transfer process using Sawgrass Sublimation printer.</w:t>
      </w:r>
    </w:p>
    <w:p w14:paraId="4B536CCD" w14:textId="6CC62BA7" w:rsidR="0079710F" w:rsidRDefault="0079710F" w:rsidP="0079710F">
      <w:pPr>
        <w:pStyle w:val="ListParagraph"/>
        <w:numPr>
          <w:ilvl w:val="0"/>
          <w:numId w:val="3"/>
        </w:numPr>
      </w:pPr>
      <w:r>
        <w:t xml:space="preserve">Can be used for any kind of design. </w:t>
      </w:r>
    </w:p>
    <w:p w14:paraId="0AEFCE7B" w14:textId="1E60464A" w:rsidR="004D2685" w:rsidRDefault="0079710F" w:rsidP="0079710F">
      <w:pPr>
        <w:pStyle w:val="ListParagraph"/>
        <w:numPr>
          <w:ilvl w:val="0"/>
          <w:numId w:val="3"/>
        </w:numPr>
      </w:pPr>
      <w:proofErr w:type="gramStart"/>
      <w:r>
        <w:t>Can</w:t>
      </w:r>
      <w:proofErr w:type="gramEnd"/>
      <w:r>
        <w:t xml:space="preserve"> only be used on </w:t>
      </w:r>
      <w:r w:rsidR="004D2685">
        <w:t xml:space="preserve">light-colored </w:t>
      </w:r>
      <w:r>
        <w:t xml:space="preserve">fabric that is 65%-100% polyester. </w:t>
      </w:r>
    </w:p>
    <w:p w14:paraId="60CEC181" w14:textId="6614F071" w:rsidR="004D2685" w:rsidRDefault="004D2685">
      <w:r>
        <w:br w:type="page"/>
      </w:r>
    </w:p>
    <w:p w14:paraId="6FEC60BC" w14:textId="77777777" w:rsidR="004D2685" w:rsidRPr="004D2685" w:rsidRDefault="004D2685" w:rsidP="004D2685">
      <w:pPr>
        <w:pStyle w:val="Heading2"/>
      </w:pPr>
      <w:r w:rsidRPr="004D2685">
        <w:lastRenderedPageBreak/>
        <w:t>Heat Transfer Vinyl (HTV)</w:t>
      </w:r>
    </w:p>
    <w:p w14:paraId="5A480AB3" w14:textId="77777777" w:rsidR="004D2685" w:rsidRPr="004D2685" w:rsidRDefault="004D2685" w:rsidP="004D2685">
      <w:pPr>
        <w:pStyle w:val="Heading3"/>
      </w:pPr>
      <w:r w:rsidRPr="004D2685">
        <w:t>The Knowledge Lab offers two HTV options:</w:t>
      </w:r>
    </w:p>
    <w:p w14:paraId="18CF6ABE" w14:textId="77777777" w:rsidR="004D2685" w:rsidRPr="004D2685" w:rsidRDefault="004D2685" w:rsidP="004D2685">
      <w:pPr>
        <w:rPr>
          <w:b/>
        </w:rPr>
      </w:pPr>
      <w:r w:rsidRPr="004D2685">
        <w:rPr>
          <w:b/>
        </w:rPr>
        <w:t xml:space="preserve">Solid color </w:t>
      </w:r>
      <w:r w:rsidRPr="004D2685">
        <w:t xml:space="preserve">sheets cut with a </w:t>
      </w:r>
      <w:r w:rsidRPr="004D2685">
        <w:rPr>
          <w:b/>
        </w:rPr>
        <w:t>Cricut machine.</w:t>
      </w:r>
    </w:p>
    <w:p w14:paraId="683EBC35" w14:textId="77777777" w:rsidR="004D2685" w:rsidRPr="004D2685" w:rsidRDefault="004D2685" w:rsidP="004D2685">
      <w:r w:rsidRPr="004D2685">
        <w:rPr>
          <w:b/>
        </w:rPr>
        <w:t xml:space="preserve">Printable HTV </w:t>
      </w:r>
      <w:r w:rsidRPr="004D2685">
        <w:t>printed with the Roland sticker vinyl printer.</w:t>
      </w:r>
    </w:p>
    <w:p w14:paraId="49C73E81" w14:textId="77777777" w:rsidR="004D2685" w:rsidRPr="004D2685" w:rsidRDefault="004D2685" w:rsidP="004D2685">
      <w:pPr>
        <w:ind w:firstLine="720"/>
      </w:pPr>
      <w:r w:rsidRPr="004D2685">
        <w:t>Both work on cotton, polyester, or cotton/poly blends, and on any fabric color.</w:t>
      </w:r>
    </w:p>
    <w:p w14:paraId="7BB5C15D" w14:textId="77777777" w:rsidR="004D2685" w:rsidRPr="00175549" w:rsidRDefault="004D2685" w:rsidP="003F3C30">
      <w:pPr>
        <w:pStyle w:val="Heading3"/>
        <w:rPr>
          <w:b/>
          <w:bCs/>
        </w:rPr>
      </w:pPr>
      <w:r w:rsidRPr="00175549">
        <w:rPr>
          <w:b/>
          <w:bCs/>
        </w:rPr>
        <w:t>Solid Color HTV (Cricut Maker 3)</w:t>
      </w:r>
    </w:p>
    <w:p w14:paraId="3C93265C" w14:textId="19E88E3C" w:rsidR="003F3C30" w:rsidRDefault="004D2685" w:rsidP="003F3C30">
      <w:pPr>
        <w:pStyle w:val="ListParagraph"/>
        <w:numPr>
          <w:ilvl w:val="0"/>
          <w:numId w:val="6"/>
        </w:numPr>
      </w:pPr>
      <w:r w:rsidRPr="004D2685">
        <w:t>Best for simple shapes and solid colors</w:t>
      </w:r>
      <w:r w:rsidR="00D1441E">
        <w:t xml:space="preserve"> (see examples below)</w:t>
      </w:r>
      <w:r w:rsidRPr="004D2685">
        <w:t>.</w:t>
      </w:r>
    </w:p>
    <w:p w14:paraId="083DDF8D" w14:textId="77777777" w:rsidR="003F3C30" w:rsidRDefault="004D2685" w:rsidP="003F3C30">
      <w:pPr>
        <w:pStyle w:val="ListParagraph"/>
        <w:numPr>
          <w:ilvl w:val="0"/>
          <w:numId w:val="6"/>
        </w:numPr>
      </w:pPr>
      <w:r w:rsidRPr="004D2685">
        <w:t>Works on cotton, polyester, or blends (any color).</w:t>
      </w:r>
    </w:p>
    <w:p w14:paraId="23C89C89" w14:textId="77777777" w:rsidR="003F3C30" w:rsidRDefault="004D2685" w:rsidP="003F3C30">
      <w:pPr>
        <w:pStyle w:val="ListParagraph"/>
        <w:numPr>
          <w:ilvl w:val="0"/>
          <w:numId w:val="6"/>
        </w:numPr>
      </w:pPr>
      <w:r w:rsidRPr="004D2685">
        <w:t>Designs can be created directly in Cricut Design Space program or files can be uploaded.</w:t>
      </w:r>
    </w:p>
    <w:p w14:paraId="3629C3B7" w14:textId="77777777" w:rsidR="003F3C30" w:rsidRDefault="004D2685" w:rsidP="003F3C30">
      <w:pPr>
        <w:pStyle w:val="ListParagraph"/>
        <w:numPr>
          <w:ilvl w:val="1"/>
          <w:numId w:val="6"/>
        </w:numPr>
      </w:pPr>
      <w:r w:rsidRPr="003F3C30">
        <w:rPr>
          <w:b/>
        </w:rPr>
        <w:t xml:space="preserve">File formats: </w:t>
      </w:r>
      <w:r w:rsidRPr="004D2685">
        <w:t>SVG or PNG with transparent background preferred; JPEG can be used but may not translate correctly in the design program.</w:t>
      </w:r>
    </w:p>
    <w:p w14:paraId="6A3E7E3F" w14:textId="77777777" w:rsidR="003F3C30" w:rsidRDefault="004D2685" w:rsidP="003F3C30">
      <w:pPr>
        <w:pStyle w:val="ListParagraph"/>
        <w:numPr>
          <w:ilvl w:val="0"/>
          <w:numId w:val="6"/>
        </w:numPr>
      </w:pPr>
      <w:r w:rsidRPr="003F3C30">
        <w:rPr>
          <w:b/>
        </w:rPr>
        <w:t xml:space="preserve">Design limits: </w:t>
      </w:r>
      <w:r w:rsidRPr="004D2685">
        <w:t>avoid fine lines; text must be at least 1/4 inch tall.</w:t>
      </w:r>
    </w:p>
    <w:p w14:paraId="33FA7974" w14:textId="66DAF00A" w:rsidR="00D1441E" w:rsidRDefault="00D1441E" w:rsidP="00D1441E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40D79" wp14:editId="783624EF">
                <wp:simplePos x="0" y="0"/>
                <wp:positionH relativeFrom="column">
                  <wp:posOffset>2565400</wp:posOffset>
                </wp:positionH>
                <wp:positionV relativeFrom="paragraph">
                  <wp:posOffset>2000885</wp:posOffset>
                </wp:positionV>
                <wp:extent cx="939800" cy="241300"/>
                <wp:effectExtent l="0" t="0" r="0" b="0"/>
                <wp:wrapTopAndBottom/>
                <wp:docPr id="1581679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01838" w14:textId="4A1F02C7" w:rsidR="00C0723F" w:rsidRPr="00687717" w:rsidRDefault="00C0723F" w:rsidP="00C0723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Two colo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40D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2pt;margin-top:157.55pt;width:74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" stroked="f">
                <v:textbox inset="0,0,0,0">
                  <w:txbxContent>
                    <w:p w14:paraId="78901838" w14:textId="4A1F02C7" w:rsidR="00C0723F" w:rsidRPr="00687717" w:rsidRDefault="00C0723F" w:rsidP="00C0723F">
                      <w:pPr>
                        <w:pStyle w:val="Caption"/>
                        <w:rPr>
                          <w:noProof/>
                        </w:rPr>
                      </w:pPr>
                      <w:r>
                        <w:t>Two color desig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2685">
        <w:rPr>
          <w:noProof/>
        </w:rPr>
        <w:drawing>
          <wp:anchor distT="0" distB="0" distL="0" distR="0" simplePos="0" relativeHeight="251660288" behindDoc="1" locked="0" layoutInCell="1" allowOverlap="1" wp14:anchorId="7841D8ED" wp14:editId="6A35C495">
            <wp:simplePos x="0" y="0"/>
            <wp:positionH relativeFrom="page">
              <wp:posOffset>3224530</wp:posOffset>
            </wp:positionH>
            <wp:positionV relativeFrom="paragraph">
              <wp:posOffset>552450</wp:posOffset>
            </wp:positionV>
            <wp:extent cx="1427480" cy="1366520"/>
            <wp:effectExtent l="0" t="0" r="0" b="0"/>
            <wp:wrapTopAndBottom/>
            <wp:docPr id="53" name="Image 53" descr="Cut out design using two colors with text and image of a su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Cut out design using two colors with text and image of a sun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7667A" wp14:editId="2AF7F9BA">
                <wp:simplePos x="0" y="0"/>
                <wp:positionH relativeFrom="column">
                  <wp:posOffset>4292600</wp:posOffset>
                </wp:positionH>
                <wp:positionV relativeFrom="paragraph">
                  <wp:posOffset>2038985</wp:posOffset>
                </wp:positionV>
                <wp:extent cx="1384300" cy="203200"/>
                <wp:effectExtent l="0" t="0" r="0" b="0"/>
                <wp:wrapTopAndBottom/>
                <wp:docPr id="17985236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66776" w14:textId="4F8BB86B" w:rsidR="00C0723F" w:rsidRPr="00C56D50" w:rsidRDefault="00C0723F" w:rsidP="00C0723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Three color design, lay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667A" id="_x0000_s1027" type="#_x0000_t202" style="position:absolute;left:0;text-align:left;margin-left:338pt;margin-top:160.55pt;width:109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" stroked="f">
                <v:textbox inset="0,0,0,0">
                  <w:txbxContent>
                    <w:p w14:paraId="22B66776" w14:textId="4F8BB86B" w:rsidR="00C0723F" w:rsidRPr="00C56D50" w:rsidRDefault="00C0723F" w:rsidP="00C0723F">
                      <w:pPr>
                        <w:pStyle w:val="Caption"/>
                        <w:rPr>
                          <w:noProof/>
                        </w:rPr>
                      </w:pPr>
                      <w:r>
                        <w:t>Three color design, layer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2685">
        <w:rPr>
          <w:noProof/>
        </w:rPr>
        <w:drawing>
          <wp:anchor distT="0" distB="0" distL="0" distR="0" simplePos="0" relativeHeight="251661312" behindDoc="1" locked="0" layoutInCell="1" allowOverlap="1" wp14:anchorId="5DE2BA15" wp14:editId="1560D32A">
            <wp:simplePos x="0" y="0"/>
            <wp:positionH relativeFrom="page">
              <wp:posOffset>5200650</wp:posOffset>
            </wp:positionH>
            <wp:positionV relativeFrom="paragraph">
              <wp:posOffset>603885</wp:posOffset>
            </wp:positionV>
            <wp:extent cx="1274445" cy="1316355"/>
            <wp:effectExtent l="0" t="0" r="0" b="0"/>
            <wp:wrapTopAndBottom/>
            <wp:docPr id="54" name="Image 54" descr="Three color cut out design with the colors layered on top of each other of a circular object with planets and star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Three color cut out design with the colors layered on top of each other of a circular object with planets and stars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592D2" wp14:editId="7739BF1D">
                <wp:simplePos x="0" y="0"/>
                <wp:positionH relativeFrom="column">
                  <wp:posOffset>431800</wp:posOffset>
                </wp:positionH>
                <wp:positionV relativeFrom="paragraph">
                  <wp:posOffset>2001520</wp:posOffset>
                </wp:positionV>
                <wp:extent cx="1041400" cy="203200"/>
                <wp:effectExtent l="0" t="0" r="0" b="0"/>
                <wp:wrapTopAndBottom/>
                <wp:docPr id="1471013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9ABE8" w14:textId="3171F782" w:rsidR="00C0723F" w:rsidRPr="00C41918" w:rsidRDefault="00C0723F" w:rsidP="00C0723F">
                            <w:pPr>
                              <w:pStyle w:val="Caption"/>
                            </w:pPr>
                            <w:r>
                              <w:t xml:space="preserve"> Single colo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92D2" id="_x0000_s1028" type="#_x0000_t202" style="position:absolute;left:0;text-align:left;margin-left:34pt;margin-top:157.6pt;width:82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" stroked="f">
                <v:textbox inset="0,0,0,0">
                  <w:txbxContent>
                    <w:p w14:paraId="7969ABE8" w14:textId="3171F782" w:rsidR="00C0723F" w:rsidRPr="00C41918" w:rsidRDefault="00C0723F" w:rsidP="00C0723F">
                      <w:pPr>
                        <w:pStyle w:val="Caption"/>
                      </w:pPr>
                      <w:r>
                        <w:t xml:space="preserve"> Single color desig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685" w:rsidRPr="003F3C30">
        <w:rPr>
          <w:b/>
        </w:rPr>
        <w:t xml:space="preserve">Maximum lab material limit: </w:t>
      </w:r>
      <w:r w:rsidR="004D2685" w:rsidRPr="004D2685">
        <w:t>12x24 inches per month for individuals and groups; bring your own if more or specific colors needed.</w:t>
      </w:r>
    </w:p>
    <w:p w14:paraId="3AC5BD9E" w14:textId="091AE847" w:rsidR="004D2685" w:rsidRPr="004D2685" w:rsidRDefault="004D2685" w:rsidP="00D1441E">
      <w:pPr>
        <w:pStyle w:val="ListParagraph"/>
      </w:pPr>
      <w:r w:rsidRPr="004D2685">
        <w:rPr>
          <w:noProof/>
        </w:rPr>
        <w:drawing>
          <wp:anchor distT="0" distB="0" distL="0" distR="0" simplePos="0" relativeHeight="251659264" behindDoc="1" locked="0" layoutInCell="1" allowOverlap="1" wp14:anchorId="47DC7C29" wp14:editId="33593780">
            <wp:simplePos x="0" y="0"/>
            <wp:positionH relativeFrom="page">
              <wp:posOffset>1047892</wp:posOffset>
            </wp:positionH>
            <wp:positionV relativeFrom="paragraph">
              <wp:posOffset>205884</wp:posOffset>
            </wp:positionV>
            <wp:extent cx="1537694" cy="1280160"/>
            <wp:effectExtent l="0" t="0" r="0" b="0"/>
            <wp:wrapTopAndBottom/>
            <wp:docPr id="52" name="Image 52" descr="Single color butterfly cut out desig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Single color butterfly cut out design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69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819D5" w14:textId="77777777" w:rsidR="004D2685" w:rsidRPr="004D2685" w:rsidRDefault="004D2685" w:rsidP="00D1441E">
      <w:pPr>
        <w:pStyle w:val="Heading3"/>
      </w:pPr>
      <w:r w:rsidRPr="004D2685">
        <w:t>Steps</w:t>
      </w:r>
    </w:p>
    <w:p w14:paraId="08B7BCEE" w14:textId="77777777" w:rsidR="00D1441E" w:rsidRDefault="004D2685" w:rsidP="00D1441E">
      <w:pPr>
        <w:pStyle w:val="ListParagraph"/>
        <w:numPr>
          <w:ilvl w:val="0"/>
          <w:numId w:val="7"/>
        </w:numPr>
      </w:pPr>
      <w:r w:rsidRPr="004D2685">
        <w:t xml:space="preserve">Create or upload a design to the </w:t>
      </w:r>
      <w:r w:rsidRPr="00D1441E">
        <w:rPr>
          <w:b/>
        </w:rPr>
        <w:t xml:space="preserve">Cricut Design Space </w:t>
      </w:r>
      <w:r w:rsidRPr="004D2685">
        <w:t>program.</w:t>
      </w:r>
    </w:p>
    <w:p w14:paraId="09811E64" w14:textId="77777777" w:rsidR="00D1441E" w:rsidRDefault="004D2685" w:rsidP="00D1441E">
      <w:pPr>
        <w:pStyle w:val="ListParagraph"/>
        <w:numPr>
          <w:ilvl w:val="0"/>
          <w:numId w:val="7"/>
        </w:numPr>
      </w:pPr>
      <w:r w:rsidRPr="004D2685">
        <w:t>Place HTV on mat, cut with Cricut (Fig. 1)</w:t>
      </w:r>
    </w:p>
    <w:p w14:paraId="6CF6B2D4" w14:textId="77777777" w:rsidR="00D1441E" w:rsidRDefault="004D2685" w:rsidP="00D1441E">
      <w:pPr>
        <w:pStyle w:val="ListParagraph"/>
        <w:numPr>
          <w:ilvl w:val="0"/>
          <w:numId w:val="7"/>
        </w:numPr>
      </w:pPr>
      <w:r w:rsidRPr="004D2685">
        <w:t>Weed (remove excess vinyl), leaving only the design on the adhesive backing (Fig. 2 &amp; 3).</w:t>
      </w:r>
    </w:p>
    <w:p w14:paraId="6A34C371" w14:textId="77777777" w:rsidR="00D1441E" w:rsidRDefault="004D2685" w:rsidP="00D1441E">
      <w:pPr>
        <w:pStyle w:val="ListParagraph"/>
        <w:numPr>
          <w:ilvl w:val="0"/>
          <w:numId w:val="7"/>
        </w:numPr>
      </w:pPr>
      <w:r w:rsidRPr="004D2685">
        <w:t>Heat press design using lab’s temperature/time chart (Fig. 4)</w:t>
      </w:r>
    </w:p>
    <w:p w14:paraId="20B72181" w14:textId="77777777" w:rsidR="00D1441E" w:rsidRDefault="004D2685" w:rsidP="00D1441E">
      <w:pPr>
        <w:pStyle w:val="ListParagraph"/>
        <w:numPr>
          <w:ilvl w:val="0"/>
          <w:numId w:val="7"/>
        </w:numPr>
      </w:pPr>
      <w:r w:rsidRPr="004D2685">
        <w:t>Cover with butcher paper; press.</w:t>
      </w:r>
    </w:p>
    <w:p w14:paraId="087038C4" w14:textId="77777777" w:rsidR="00D1441E" w:rsidRDefault="004D2685" w:rsidP="00D1441E">
      <w:pPr>
        <w:pStyle w:val="ListParagraph"/>
        <w:numPr>
          <w:ilvl w:val="0"/>
          <w:numId w:val="7"/>
        </w:numPr>
      </w:pPr>
      <w:r w:rsidRPr="004D2685">
        <w:t>Remove adhesive sheet per HTV instruction (Fig. 5).</w:t>
      </w:r>
    </w:p>
    <w:p w14:paraId="14AFFD68" w14:textId="7F876665" w:rsidR="004D2685" w:rsidRPr="004D2685" w:rsidRDefault="004D2685" w:rsidP="00D1441E">
      <w:pPr>
        <w:pStyle w:val="ListParagraph"/>
        <w:numPr>
          <w:ilvl w:val="0"/>
          <w:numId w:val="7"/>
        </w:numPr>
      </w:pPr>
      <w:r w:rsidRPr="004D2685">
        <w:t>Press again for 5 second to finish (Fig. 6)</w:t>
      </w:r>
    </w:p>
    <w:p w14:paraId="35ACE5CF" w14:textId="77777777" w:rsidR="004D2685" w:rsidRDefault="000827D0" w:rsidP="000827D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2E734" wp14:editId="481AE1B2">
                <wp:simplePos x="0" y="0"/>
                <wp:positionH relativeFrom="column">
                  <wp:posOffset>1663065</wp:posOffset>
                </wp:positionH>
                <wp:positionV relativeFrom="paragraph">
                  <wp:posOffset>1794510</wp:posOffset>
                </wp:positionV>
                <wp:extent cx="2176780" cy="635"/>
                <wp:effectExtent l="0" t="0" r="0" b="12065"/>
                <wp:wrapSquare wrapText="bothSides"/>
                <wp:docPr id="1770776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058FE" w14:textId="29E3DD97" w:rsidR="000827D0" w:rsidRPr="007D16FC" w:rsidRDefault="000827D0" w:rsidP="000827D0">
                            <w:pPr>
                              <w:pStyle w:val="Caption"/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2E734" id="_x0000_s1029" type="#_x0000_t202" style="position:absolute;left:0;text-align:left;margin-left:130.95pt;margin-top:141.3pt;width:171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UFGgIAAD8EAAAOAAAAZHJzL2Uyb0RvYy54bWysU8Fu2zAMvQ/YPwi6L05SLC2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d0cju7vaOQpNjs5nO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" stroked="f">
                <v:textbox style="mso-fit-shape-to-text:t" inset="0,0,0,0">
                  <w:txbxContent>
                    <w:p w14:paraId="7C0058FE" w14:textId="29E3DD97" w:rsidR="000827D0" w:rsidRPr="007D16FC" w:rsidRDefault="000827D0" w:rsidP="000827D0">
                      <w:pPr>
                        <w:pStyle w:val="Caption"/>
                      </w:pPr>
                      <w: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2685">
        <w:rPr>
          <w:noProof/>
        </w:rPr>
        <w:drawing>
          <wp:anchor distT="0" distB="0" distL="0" distR="0" simplePos="0" relativeHeight="251663360" behindDoc="1" locked="0" layoutInCell="1" allowOverlap="1" wp14:anchorId="779ACEF1" wp14:editId="12B7BBA1">
            <wp:simplePos x="0" y="0"/>
            <wp:positionH relativeFrom="margin">
              <wp:posOffset>1663065</wp:posOffset>
            </wp:positionH>
            <wp:positionV relativeFrom="margin">
              <wp:posOffset>0</wp:posOffset>
            </wp:positionV>
            <wp:extent cx="2176780" cy="1737360"/>
            <wp:effectExtent l="0" t="0" r="0" b="2540"/>
            <wp:wrapSquare wrapText="bothSides"/>
            <wp:docPr id="56" name="Image 56" descr="Example of weeding, removing the excess vinyl from the back of the HTV sheet using a tool with a pointed tip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Example of weeding, removing the excess vinyl from the back of the HTV sheet using a tool with a pointed tip. 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B66F2" wp14:editId="09F48BA4">
                <wp:simplePos x="0" y="0"/>
                <wp:positionH relativeFrom="column">
                  <wp:posOffset>-165100</wp:posOffset>
                </wp:positionH>
                <wp:positionV relativeFrom="paragraph">
                  <wp:posOffset>1800225</wp:posOffset>
                </wp:positionV>
                <wp:extent cx="1451610" cy="635"/>
                <wp:effectExtent l="0" t="0" r="0" b="12065"/>
                <wp:wrapSquare wrapText="bothSides"/>
                <wp:docPr id="1863380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E5E3B" w14:textId="0EA39D54" w:rsidR="000827D0" w:rsidRPr="00A16928" w:rsidRDefault="000827D0" w:rsidP="000827D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7262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B66F2" id="_x0000_s1033" type="#_x0000_t202" style="position:absolute;left:0;text-align:left;margin-left:-13pt;margin-top:141.75pt;width:114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" stroked="f">
                <v:textbox style="mso-fit-shape-to-text:t" inset="0,0,0,0">
                  <w:txbxContent>
                    <w:p w14:paraId="248E5E3B" w14:textId="0EA39D54" w:rsidR="000827D0" w:rsidRPr="00A16928" w:rsidRDefault="000827D0" w:rsidP="000827D0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7262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2685">
        <w:rPr>
          <w:noProof/>
        </w:rPr>
        <w:drawing>
          <wp:anchor distT="0" distB="0" distL="0" distR="0" simplePos="0" relativeHeight="251662336" behindDoc="1" locked="0" layoutInCell="1" allowOverlap="1" wp14:anchorId="328E3E34" wp14:editId="5129DFA5">
            <wp:simplePos x="0" y="0"/>
            <wp:positionH relativeFrom="margin">
              <wp:posOffset>-165100</wp:posOffset>
            </wp:positionH>
            <wp:positionV relativeFrom="margin">
              <wp:posOffset>5715</wp:posOffset>
            </wp:positionV>
            <wp:extent cx="1451610" cy="1737360"/>
            <wp:effectExtent l="0" t="0" r="0" b="2540"/>
            <wp:wrapSquare wrapText="bothSides"/>
            <wp:docPr id="55" name="Image 55" descr="HTV attatched to a mat, loaded into the Cricut Maker 3 machin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HTV attatched to a mat, loaded into the Cricut Maker 3 machine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773B3" wp14:editId="0D706ABD">
                <wp:simplePos x="0" y="0"/>
                <wp:positionH relativeFrom="column">
                  <wp:posOffset>4076700</wp:posOffset>
                </wp:positionH>
                <wp:positionV relativeFrom="paragraph">
                  <wp:posOffset>1800225</wp:posOffset>
                </wp:positionV>
                <wp:extent cx="2386330" cy="635"/>
                <wp:effectExtent l="0" t="0" r="1270" b="12065"/>
                <wp:wrapSquare wrapText="bothSides"/>
                <wp:docPr id="872254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7113" w14:textId="7F3C56B9" w:rsidR="000827D0" w:rsidRPr="006E0991" w:rsidRDefault="000827D0" w:rsidP="000827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73B3" id="_x0000_s1031" type="#_x0000_t202" style="position:absolute;left:0;text-align:left;margin-left:321pt;margin-top:141.75pt;width:187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" stroked="f">
                <v:textbox style="mso-fit-shape-to-text:t" inset="0,0,0,0">
                  <w:txbxContent>
                    <w:p w14:paraId="7ABF7113" w14:textId="7F3C56B9" w:rsidR="000827D0" w:rsidRPr="006E0991" w:rsidRDefault="000827D0" w:rsidP="000827D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2685">
        <w:rPr>
          <w:noProof/>
        </w:rPr>
        <w:drawing>
          <wp:anchor distT="0" distB="0" distL="0" distR="0" simplePos="0" relativeHeight="251664384" behindDoc="1" locked="0" layoutInCell="1" allowOverlap="1" wp14:anchorId="294A77CC" wp14:editId="2A62C744">
            <wp:simplePos x="0" y="0"/>
            <wp:positionH relativeFrom="margin">
              <wp:posOffset>4076700</wp:posOffset>
            </wp:positionH>
            <wp:positionV relativeFrom="margin">
              <wp:posOffset>0</wp:posOffset>
            </wp:positionV>
            <wp:extent cx="2386330" cy="1743075"/>
            <wp:effectExtent l="0" t="0" r="1270" b="0"/>
            <wp:wrapSquare wrapText="bothSides"/>
            <wp:docPr id="57" name="Image 57" descr="Example of a completely weeded design, all excess vinyl removed. Only the design is left behind on a clear adhesive backing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Example of a completely weeded design, all excess vinyl removed. Only the design is left behind on a clear adhesive backing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56B99" wp14:editId="6A23753C">
                <wp:simplePos x="0" y="0"/>
                <wp:positionH relativeFrom="column">
                  <wp:posOffset>4076700</wp:posOffset>
                </wp:positionH>
                <wp:positionV relativeFrom="paragraph">
                  <wp:posOffset>3827780</wp:posOffset>
                </wp:positionV>
                <wp:extent cx="2441575" cy="635"/>
                <wp:effectExtent l="0" t="0" r="0" b="12065"/>
                <wp:wrapSquare wrapText="bothSides"/>
                <wp:docPr id="9695911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FC204" w14:textId="299032AC" w:rsidR="000827D0" w:rsidRPr="001327BE" w:rsidRDefault="000827D0" w:rsidP="000827D0">
                            <w:pPr>
                              <w:pStyle w:val="Caption"/>
                            </w:pPr>
                            <w: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56B99" id="_x0000_s1032" type="#_x0000_t202" style="position:absolute;left:0;text-align:left;margin-left:321pt;margin-top:301.4pt;width:192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WIGgIAAD8EAAAOAAAAZHJzL2Uyb0RvYy54bWysU02P2jAQvVfqf7B8LwG6bF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05mYy+zTjTJLv9uM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" stroked="f">
                <v:textbox style="mso-fit-shape-to-text:t" inset="0,0,0,0">
                  <w:txbxContent>
                    <w:p w14:paraId="1ADFC204" w14:textId="299032AC" w:rsidR="000827D0" w:rsidRPr="001327BE" w:rsidRDefault="000827D0" w:rsidP="000827D0">
                      <w:pPr>
                        <w:pStyle w:val="Caption"/>
                      </w:pPr>
                      <w:r>
                        <w:t>Figur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2685">
        <w:rPr>
          <w:noProof/>
        </w:rPr>
        <w:drawing>
          <wp:anchor distT="0" distB="0" distL="114300" distR="114300" simplePos="0" relativeHeight="251673600" behindDoc="0" locked="0" layoutInCell="1" allowOverlap="1" wp14:anchorId="41860511" wp14:editId="49443574">
            <wp:simplePos x="0" y="0"/>
            <wp:positionH relativeFrom="margin">
              <wp:posOffset>4076700</wp:posOffset>
            </wp:positionH>
            <wp:positionV relativeFrom="margin">
              <wp:posOffset>2249170</wp:posOffset>
            </wp:positionV>
            <wp:extent cx="2441575" cy="1736725"/>
            <wp:effectExtent l="0" t="0" r="0" b="3175"/>
            <wp:wrapSquare wrapText="bothSides"/>
            <wp:docPr id="60" name="Image 60" descr="A totebag with the completed HTV added to the bag, sitting on the heat press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A totebag with the completed HTV added to the bag, sitting on the heat press.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0517F" wp14:editId="6B645653">
                <wp:simplePos x="0" y="0"/>
                <wp:positionH relativeFrom="column">
                  <wp:posOffset>2350135</wp:posOffset>
                </wp:positionH>
                <wp:positionV relativeFrom="paragraph">
                  <wp:posOffset>3827145</wp:posOffset>
                </wp:positionV>
                <wp:extent cx="1490345" cy="635"/>
                <wp:effectExtent l="0" t="0" r="0" b="12065"/>
                <wp:wrapSquare wrapText="bothSides"/>
                <wp:docPr id="1665629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5B4D1" w14:textId="581441C4" w:rsidR="000827D0" w:rsidRPr="00FF62F2" w:rsidRDefault="000827D0" w:rsidP="000827D0">
                            <w:pPr>
                              <w:pStyle w:val="Caption"/>
                            </w:pPr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517F" id="_x0000_s1033" type="#_x0000_t202" style="position:absolute;left:0;text-align:left;margin-left:185.05pt;margin-top:301.35pt;width:117.3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" stroked="f">
                <v:textbox style="mso-fit-shape-to-text:t" inset="0,0,0,0">
                  <w:txbxContent>
                    <w:p w14:paraId="2E55B4D1" w14:textId="581441C4" w:rsidR="000827D0" w:rsidRPr="00FF62F2" w:rsidRDefault="000827D0" w:rsidP="000827D0">
                      <w:pPr>
                        <w:pStyle w:val="Caption"/>
                      </w:pPr>
                      <w:r>
                        <w:t>Figur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2685">
        <w:rPr>
          <w:noProof/>
        </w:rPr>
        <w:drawing>
          <wp:anchor distT="0" distB="0" distL="114300" distR="114300" simplePos="0" relativeHeight="251672576" behindDoc="0" locked="0" layoutInCell="1" allowOverlap="1" wp14:anchorId="5566004E" wp14:editId="75369021">
            <wp:simplePos x="0" y="0"/>
            <wp:positionH relativeFrom="margin">
              <wp:posOffset>2350135</wp:posOffset>
            </wp:positionH>
            <wp:positionV relativeFrom="margin">
              <wp:posOffset>2247900</wp:posOffset>
            </wp:positionV>
            <wp:extent cx="1490345" cy="1737360"/>
            <wp:effectExtent l="0" t="0" r="0" b="2540"/>
            <wp:wrapSquare wrapText="bothSides"/>
            <wp:docPr id="59" name="Image 59" descr="Removing the clear adhesive backing after the vinyl has been successful transfered onto the tote bag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Removing the clear adhesive backing after the vinyl has been successful transfered onto the tote bag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7D001" wp14:editId="0EAC2981">
                <wp:simplePos x="0" y="0"/>
                <wp:positionH relativeFrom="column">
                  <wp:posOffset>-165100</wp:posOffset>
                </wp:positionH>
                <wp:positionV relativeFrom="paragraph">
                  <wp:posOffset>3827145</wp:posOffset>
                </wp:positionV>
                <wp:extent cx="2345055" cy="635"/>
                <wp:effectExtent l="0" t="0" r="4445" b="12065"/>
                <wp:wrapSquare wrapText="bothSides"/>
                <wp:docPr id="660760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31477" w14:textId="449202E9" w:rsidR="000827D0" w:rsidRPr="004B5CA5" w:rsidRDefault="000827D0" w:rsidP="000827D0">
                            <w:pPr>
                              <w:pStyle w:val="Caption"/>
                            </w:pPr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7D001" id="_x0000_s1034" type="#_x0000_t202" style="position:absolute;left:0;text-align:left;margin-left:-13pt;margin-top:301.35pt;width:184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DzGw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" stroked="f">
                <v:textbox style="mso-fit-shape-to-text:t" inset="0,0,0,0">
                  <w:txbxContent>
                    <w:p w14:paraId="2E831477" w14:textId="449202E9" w:rsidR="000827D0" w:rsidRPr="004B5CA5" w:rsidRDefault="000827D0" w:rsidP="000827D0">
                      <w:pPr>
                        <w:pStyle w:val="Caption"/>
                      </w:pPr>
                      <w:r>
                        <w:t>Figur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2685">
        <w:rPr>
          <w:noProof/>
        </w:rPr>
        <w:drawing>
          <wp:anchor distT="0" distB="0" distL="114300" distR="114300" simplePos="0" relativeHeight="251671552" behindDoc="0" locked="0" layoutInCell="1" allowOverlap="1" wp14:anchorId="751AFEFB" wp14:editId="7436CBD5">
            <wp:simplePos x="0" y="0"/>
            <wp:positionH relativeFrom="margin">
              <wp:posOffset>-165100</wp:posOffset>
            </wp:positionH>
            <wp:positionV relativeFrom="margin">
              <wp:posOffset>2247900</wp:posOffset>
            </wp:positionV>
            <wp:extent cx="2345072" cy="1737360"/>
            <wp:effectExtent l="0" t="0" r="4445" b="2540"/>
            <wp:wrapSquare wrapText="bothSides"/>
            <wp:docPr id="58" name="Image 58" descr="Cut out HTV design placed right side up on a tote bag, ready to put in the heat press to transfer the design onto the bag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Cut out HTV design placed right side up on a tote bag, ready to put in the heat press to transfer the design onto the bag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7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79B9E" w14:textId="77777777" w:rsidR="000827D0" w:rsidRPr="000827D0" w:rsidRDefault="000827D0" w:rsidP="000827D0"/>
    <w:p w14:paraId="04EE24B9" w14:textId="77777777" w:rsidR="000827D0" w:rsidRPr="000827D0" w:rsidRDefault="000827D0" w:rsidP="000827D0"/>
    <w:p w14:paraId="0216A626" w14:textId="77777777" w:rsidR="000827D0" w:rsidRPr="000827D0" w:rsidRDefault="000827D0" w:rsidP="000827D0"/>
    <w:p w14:paraId="64034CD8" w14:textId="77777777" w:rsidR="000827D0" w:rsidRPr="000827D0" w:rsidRDefault="000827D0" w:rsidP="000827D0"/>
    <w:p w14:paraId="5C68B6C6" w14:textId="77777777" w:rsidR="000827D0" w:rsidRPr="000827D0" w:rsidRDefault="000827D0" w:rsidP="000827D0"/>
    <w:p w14:paraId="703A4AE0" w14:textId="77777777" w:rsidR="000827D0" w:rsidRPr="000827D0" w:rsidRDefault="000827D0" w:rsidP="000827D0"/>
    <w:p w14:paraId="1FB93F84" w14:textId="2FB84F68" w:rsidR="000827D0" w:rsidRPr="004D2685" w:rsidRDefault="000827D0" w:rsidP="000827D0">
      <w:r w:rsidRPr="000827D0">
        <w:rPr>
          <w:b/>
          <w:bCs/>
        </w:rPr>
        <w:t>Note:</w:t>
      </w:r>
      <w:r w:rsidRPr="004D2685">
        <w:t xml:space="preserve"> The Knowledge Lab provides HTV color sheets with a monthly limit of 12×24 inches per person or group. Colors are not guaranteed. For larger projects or specific colors, bring your own HTV—available in sheets or rolls from any brand, </w:t>
      </w:r>
      <w:proofErr w:type="gramStart"/>
      <w:r w:rsidRPr="004D2685">
        <w:t>as long as</w:t>
      </w:r>
      <w:proofErr w:type="gramEnd"/>
      <w:r w:rsidRPr="004D2685">
        <w:t xml:space="preserve"> it’s labeled “heat-transfer vinyl” or “iron-on vinyl.”</w:t>
      </w:r>
    </w:p>
    <w:p w14:paraId="20C662A1" w14:textId="77777777" w:rsidR="000827D0" w:rsidRDefault="000827D0" w:rsidP="000827D0">
      <w:r w:rsidRPr="004D2685">
        <w:t xml:space="preserve">HTV can be ordered online from retailers like </w:t>
      </w:r>
      <w:r w:rsidRPr="000827D0">
        <w:rPr>
          <w:u w:val="single"/>
        </w:rPr>
        <w:t>Amazon</w:t>
      </w:r>
      <w:r w:rsidRPr="004D2685">
        <w:t xml:space="preserve"> or arts and craft stores like </w:t>
      </w:r>
      <w:r w:rsidRPr="000827D0">
        <w:rPr>
          <w:u w:val="single"/>
        </w:rPr>
        <w:t>Michaels</w:t>
      </w:r>
      <w:r w:rsidRPr="004D2685">
        <w:t>.</w:t>
      </w:r>
    </w:p>
    <w:p w14:paraId="27527E12" w14:textId="3B3F7978" w:rsidR="000827D0" w:rsidRDefault="00EB5579" w:rsidP="000827D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23B814" wp14:editId="5BAAB9B0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5969000" cy="0"/>
                <wp:effectExtent l="0" t="12700" r="12700" b="12700"/>
                <wp:wrapNone/>
                <wp:docPr id="162819433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1ABB0" id="Straight Connector 1" o:spid="_x0000_s1026" alt="&quot;&quot;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6.9pt" to="46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471C815F" w14:textId="77777777" w:rsidR="00175549" w:rsidRPr="00175549" w:rsidRDefault="00175549" w:rsidP="00175549">
      <w:pPr>
        <w:pStyle w:val="Heading3"/>
        <w:rPr>
          <w:b/>
          <w:bCs/>
        </w:rPr>
      </w:pPr>
      <w:r w:rsidRPr="00175549">
        <w:rPr>
          <w:b/>
          <w:bCs/>
        </w:rPr>
        <w:t>Printable HTV (Roland Sticker Vinyl Printer)</w:t>
      </w:r>
    </w:p>
    <w:p w14:paraId="575CFCC2" w14:textId="77777777" w:rsidR="00175549" w:rsidRDefault="00175549" w:rsidP="00175549">
      <w:pPr>
        <w:pStyle w:val="ListParagraph"/>
        <w:numPr>
          <w:ilvl w:val="0"/>
          <w:numId w:val="10"/>
        </w:numPr>
        <w:rPr>
          <w:bCs/>
        </w:rPr>
      </w:pPr>
      <w:r w:rsidRPr="00175549">
        <w:rPr>
          <w:bCs/>
        </w:rPr>
        <w:t xml:space="preserve">Best for </w:t>
      </w:r>
      <w:r w:rsidRPr="00175549">
        <w:rPr>
          <w:b/>
          <w:bCs/>
        </w:rPr>
        <w:t>complex, multicolor, or photo-based designs</w:t>
      </w:r>
      <w:r w:rsidRPr="00175549">
        <w:rPr>
          <w:bCs/>
        </w:rPr>
        <w:t>.</w:t>
      </w:r>
    </w:p>
    <w:p w14:paraId="77882BC8" w14:textId="77777777" w:rsidR="00175549" w:rsidRPr="00175549" w:rsidRDefault="00175549" w:rsidP="00175549">
      <w:pPr>
        <w:pStyle w:val="ListParagraph"/>
        <w:numPr>
          <w:ilvl w:val="0"/>
          <w:numId w:val="10"/>
        </w:numPr>
        <w:rPr>
          <w:bCs/>
        </w:rPr>
      </w:pPr>
      <w:r w:rsidRPr="00175549">
        <w:t xml:space="preserve">HTV is </w:t>
      </w:r>
      <w:r w:rsidRPr="00175549">
        <w:rPr>
          <w:b/>
        </w:rPr>
        <w:t>white</w:t>
      </w:r>
      <w:r w:rsidRPr="00175549">
        <w:t>- negative space in a design will be white. In the example below, where there is no color, will be white (Fig. 7)</w:t>
      </w:r>
    </w:p>
    <w:p w14:paraId="3341E1B2" w14:textId="6B6E911D" w:rsidR="00175549" w:rsidRPr="00175549" w:rsidRDefault="00175549" w:rsidP="00175549">
      <w:pPr>
        <w:pStyle w:val="ListParagraph"/>
        <w:numPr>
          <w:ilvl w:val="0"/>
          <w:numId w:val="10"/>
        </w:numPr>
        <w:rPr>
          <w:bCs/>
        </w:rPr>
      </w:pPr>
      <w:r w:rsidRPr="00175549">
        <w:t>Cannot cut very fine lines,</w:t>
      </w:r>
      <w:r w:rsidR="007749FF">
        <w:t xml:space="preserve"> designs and </w:t>
      </w:r>
      <w:r w:rsidRPr="00175549">
        <w:t xml:space="preserve">text may need an </w:t>
      </w:r>
      <w:r w:rsidR="007749FF">
        <w:t xml:space="preserve">offset </w:t>
      </w:r>
      <w:r w:rsidRPr="00175549">
        <w:t>outline (Fig. 8).</w:t>
      </w:r>
    </w:p>
    <w:p w14:paraId="5C96607B" w14:textId="77777777" w:rsidR="00175549" w:rsidRPr="00175549" w:rsidRDefault="00175549" w:rsidP="00175549">
      <w:pPr>
        <w:pStyle w:val="ListParagraph"/>
        <w:numPr>
          <w:ilvl w:val="0"/>
          <w:numId w:val="10"/>
        </w:numPr>
        <w:rPr>
          <w:bCs/>
        </w:rPr>
      </w:pPr>
      <w:r w:rsidRPr="00175549">
        <w:t xml:space="preserve">Requires </w:t>
      </w:r>
      <w:r w:rsidRPr="00175549">
        <w:rPr>
          <w:b/>
        </w:rPr>
        <w:t xml:space="preserve">Adobe Illustrator </w:t>
      </w:r>
      <w:r w:rsidRPr="00175549">
        <w:t xml:space="preserve">for file prep and a </w:t>
      </w:r>
      <w:r w:rsidRPr="00175549">
        <w:rPr>
          <w:b/>
        </w:rPr>
        <w:t xml:space="preserve">reservation </w:t>
      </w:r>
      <w:r w:rsidRPr="00175549">
        <w:t>(1-2 days in advance).</w:t>
      </w:r>
    </w:p>
    <w:p w14:paraId="7894485F" w14:textId="77777777" w:rsidR="00175549" w:rsidRDefault="00175549" w:rsidP="00175549">
      <w:pPr>
        <w:pStyle w:val="ListParagraph"/>
        <w:numPr>
          <w:ilvl w:val="1"/>
          <w:numId w:val="10"/>
        </w:numPr>
        <w:rPr>
          <w:bCs/>
        </w:rPr>
      </w:pPr>
      <w:r w:rsidRPr="00175549">
        <w:rPr>
          <w:b/>
        </w:rPr>
        <w:t xml:space="preserve">Note: </w:t>
      </w:r>
      <w:r w:rsidRPr="00175549">
        <w:t>Files can be denied if not prepared correctly.</w:t>
      </w:r>
    </w:p>
    <w:p w14:paraId="3289B1FD" w14:textId="77777777" w:rsidR="00175549" w:rsidRPr="00175549" w:rsidRDefault="00175549" w:rsidP="00175549">
      <w:pPr>
        <w:pStyle w:val="ListParagraph"/>
        <w:numPr>
          <w:ilvl w:val="0"/>
          <w:numId w:val="10"/>
        </w:numPr>
        <w:rPr>
          <w:bCs/>
        </w:rPr>
      </w:pPr>
      <w:r w:rsidRPr="00175549">
        <w:rPr>
          <w:b/>
        </w:rPr>
        <w:t xml:space="preserve">Maximum lab material limit: </w:t>
      </w:r>
      <w:r w:rsidRPr="00175549">
        <w:t>18x36 inches per month for individuals and groups.</w:t>
      </w:r>
    </w:p>
    <w:p w14:paraId="4BB15480" w14:textId="62DF8CED" w:rsidR="00175549" w:rsidRPr="00175549" w:rsidRDefault="00175549" w:rsidP="00175549">
      <w:pPr>
        <w:pStyle w:val="ListParagraph"/>
        <w:numPr>
          <w:ilvl w:val="0"/>
          <w:numId w:val="10"/>
        </w:numPr>
        <w:rPr>
          <w:bCs/>
        </w:rPr>
      </w:pPr>
      <w:r w:rsidRPr="00175549">
        <w:rPr>
          <w:b/>
        </w:rPr>
        <w:lastRenderedPageBreak/>
        <w:t>No mass production</w:t>
      </w:r>
      <w:r w:rsidRPr="00175549">
        <w:t>. Avoid copyrighted images unless permitted or public domain/Creative Commons.</w:t>
      </w:r>
    </w:p>
    <w:p w14:paraId="12BEA6B6" w14:textId="44DD7EB5" w:rsidR="00175549" w:rsidRPr="00175549" w:rsidRDefault="00175549" w:rsidP="00175549">
      <w:pPr>
        <w:pStyle w:val="ListParagraph"/>
        <w:numPr>
          <w:ilvl w:val="1"/>
          <w:numId w:val="10"/>
        </w:numPr>
        <w:rPr>
          <w:bCs/>
        </w:rPr>
      </w:pPr>
      <w:r w:rsidRPr="00175549">
        <w:rPr>
          <w:b/>
        </w:rPr>
        <w:t xml:space="preserve">Note: </w:t>
      </w:r>
      <w:r w:rsidRPr="00175549">
        <w:t>Files can be denied if there is copyright infringement. Use your creativity! That is the purpose of using the Knowledge Lab.</w:t>
      </w:r>
    </w:p>
    <w:p w14:paraId="370E469F" w14:textId="6F816D98" w:rsidR="00175549" w:rsidRPr="00175549" w:rsidRDefault="007749FF" w:rsidP="00175549">
      <w:r w:rsidRPr="00175549">
        <w:rPr>
          <w:noProof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4041AFD8" wp14:editId="572A3371">
                <wp:simplePos x="0" y="0"/>
                <wp:positionH relativeFrom="page">
                  <wp:posOffset>3943350</wp:posOffset>
                </wp:positionH>
                <wp:positionV relativeFrom="paragraph">
                  <wp:posOffset>114935</wp:posOffset>
                </wp:positionV>
                <wp:extent cx="2325370" cy="2118995"/>
                <wp:effectExtent l="0" t="0" r="0" b="0"/>
                <wp:wrapNone/>
                <wp:docPr id="66" name="Group 66" descr="Portrait of a white and gray cat’s face with the words “World’s Best Cat” in an arch above th ehead, showing an offset line around the desig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5370" cy="2118995"/>
                          <a:chOff x="0" y="0"/>
                          <a:chExt cx="2325370" cy="2118995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680" y="32653"/>
                            <a:ext cx="2227306" cy="206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14" cy="21184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973681" id="Group 66" o:spid="_x0000_s1026" alt="Portrait of a white and gray cat’s face with the words “World’s Best Cat” in an arch above th ehead, showing an offset line around the design. " style="position:absolute;margin-left:310.5pt;margin-top:9.05pt;width:183.1pt;height:166.85pt;z-index:251687936;mso-wrap-distance-left:0;mso-wrap-distance-right:0;mso-position-horizontal-relative:page" coordsize="23253,211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7" o:spid="_x0000_s1027" type="#_x0000_t75" style="position:absolute;left:456;top:326;width:22273;height:2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">
                  <v:imagedata r:id="rId20" o:title=""/>
                </v:shape>
                <v:shape id="Image 68" o:spid="_x0000_s1028" type="#_x0000_t75" style="position:absolute;width:23248;height:2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">
                  <v:imagedata r:id="rId21" o:title=""/>
                </v:shape>
                <w10:wrap anchorx="page"/>
              </v:group>
            </w:pict>
          </mc:Fallback>
        </mc:AlternateContent>
      </w:r>
    </w:p>
    <w:p w14:paraId="39B80593" w14:textId="743A4403" w:rsidR="00175549" w:rsidRPr="00175549" w:rsidRDefault="00FD09E4" w:rsidP="00175549">
      <w:r>
        <w:rPr>
          <w:noProof/>
        </w:rPr>
        <w:drawing>
          <wp:anchor distT="0" distB="0" distL="114300" distR="114300" simplePos="0" relativeHeight="251740160" behindDoc="0" locked="0" layoutInCell="1" allowOverlap="1" wp14:anchorId="6D682D3D" wp14:editId="7017E138">
            <wp:simplePos x="0" y="0"/>
            <wp:positionH relativeFrom="margin">
              <wp:posOffset>243840</wp:posOffset>
            </wp:positionH>
            <wp:positionV relativeFrom="paragraph">
              <wp:posOffset>4445</wp:posOffset>
            </wp:positionV>
            <wp:extent cx="2463800" cy="1950720"/>
            <wp:effectExtent l="0" t="0" r="0" b="0"/>
            <wp:wrapNone/>
            <wp:docPr id="438784179" name="Picture 5" descr="Knowledge Lab logo graphic with kniting needles, a sewing machine, and lightbulbs, showing that empty space (negative space) in a design will be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84179" name="Picture 5" descr="Knowledge Lab logo graphic with kniting needles, a sewing machine, and lightbulbs, showing that empty space (negative space) in a design will be white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A9AA3" w14:textId="540997D8" w:rsidR="00175549" w:rsidRPr="00175549" w:rsidRDefault="00175549" w:rsidP="00175549"/>
    <w:p w14:paraId="7A9FF9FE" w14:textId="378086BA" w:rsidR="00175549" w:rsidRPr="00175549" w:rsidRDefault="00175549" w:rsidP="00175549"/>
    <w:p w14:paraId="664676F0" w14:textId="538C74BD" w:rsidR="00175549" w:rsidRPr="00175549" w:rsidRDefault="00175549" w:rsidP="00175549"/>
    <w:p w14:paraId="384DC428" w14:textId="77777777" w:rsidR="00175549" w:rsidRPr="00175549" w:rsidRDefault="00175549" w:rsidP="00175549"/>
    <w:p w14:paraId="1A6B0CBF" w14:textId="77777777" w:rsidR="00175549" w:rsidRPr="00175549" w:rsidRDefault="00175549" w:rsidP="00175549"/>
    <w:p w14:paraId="17D4C98A" w14:textId="427A7CF0" w:rsidR="00175549" w:rsidRPr="00175549" w:rsidRDefault="00FD09E4" w:rsidP="001755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FB1F55" wp14:editId="1D5F73A8">
                <wp:simplePos x="0" y="0"/>
                <wp:positionH relativeFrom="column">
                  <wp:posOffset>3061970</wp:posOffset>
                </wp:positionH>
                <wp:positionV relativeFrom="paragraph">
                  <wp:posOffset>152400</wp:posOffset>
                </wp:positionV>
                <wp:extent cx="2325370" cy="308344"/>
                <wp:effectExtent l="0" t="0" r="0" b="0"/>
                <wp:wrapNone/>
                <wp:docPr id="1399329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3083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8794C" w14:textId="5248C0E7" w:rsidR="00270941" w:rsidRPr="006D379B" w:rsidRDefault="00270941" w:rsidP="00270941">
                            <w:pPr>
                              <w:pStyle w:val="Caption"/>
                            </w:pPr>
                            <w:r>
                              <w:t>Figure 8: Design with offset path around text an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1F55" id="_x0000_s1038" type="#_x0000_t202" style="position:absolute;margin-left:241.1pt;margin-top:12pt;width:183.1pt;height:24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" stroked="f">
                <v:textbox inset="0,0,0,0">
                  <w:txbxContent>
                    <w:p w14:paraId="1FB8794C" w14:textId="5248C0E7" w:rsidR="00270941" w:rsidRPr="006D379B" w:rsidRDefault="00270941" w:rsidP="00270941">
                      <w:pPr>
                        <w:pStyle w:val="Caption"/>
                      </w:pPr>
                      <w:r>
                        <w:t>Figure 8: Design with offset path around text and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3EEAC5" wp14:editId="27D5642C">
                <wp:simplePos x="0" y="0"/>
                <wp:positionH relativeFrom="margin">
                  <wp:posOffset>289560</wp:posOffset>
                </wp:positionH>
                <wp:positionV relativeFrom="paragraph">
                  <wp:posOffset>136525</wp:posOffset>
                </wp:positionV>
                <wp:extent cx="2463800" cy="304800"/>
                <wp:effectExtent l="0" t="0" r="0" b="0"/>
                <wp:wrapNone/>
                <wp:docPr id="1493765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39DA7" w14:textId="30A49F36" w:rsidR="00FD09E4" w:rsidRPr="00FA46CC" w:rsidRDefault="00FD09E4" w:rsidP="00FD09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7: Design empty space (negative space) around elements- the background will be wh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EAC5" id="_x0000_s1039" type="#_x0000_t202" style="position:absolute;margin-left:22.8pt;margin-top:10.75pt;width:194pt;height:24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" stroked="f">
                <v:textbox inset="0,0,0,0">
                  <w:txbxContent>
                    <w:p w14:paraId="47B39DA7" w14:textId="30A49F36" w:rsidR="00FD09E4" w:rsidRPr="00FA46CC" w:rsidRDefault="00FD09E4" w:rsidP="00FD09E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7: Design empty space (negative space) around elements- the background will be wh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477EA" w14:textId="78623462" w:rsidR="00175549" w:rsidRPr="00175549" w:rsidRDefault="00175549" w:rsidP="00175549"/>
    <w:p w14:paraId="3C4644EE" w14:textId="5C9047F4" w:rsidR="007749FF" w:rsidRDefault="00175549" w:rsidP="007749FF">
      <w:r w:rsidRPr="00175549">
        <w:t xml:space="preserve">Note: The sticker printer requires preparing your file in Adobe Illustrator and submitting a reservation. See </w:t>
      </w:r>
      <w:hyperlink r:id="rId23" w:history="1">
        <w:r w:rsidRPr="00175549">
          <w:rPr>
            <w:rStyle w:val="Hyperlink"/>
          </w:rPr>
          <w:t>A Guide to Sticker Printing in the Knowledge</w:t>
        </w:r>
      </w:hyperlink>
      <w:r w:rsidRPr="00175549">
        <w:t xml:space="preserve"> Lab for lab locations with Illustrator, file prep steps, and the reservation form. The monthly limit is 18×36 inches per person or group. For larger runs, use a commercial printer</w:t>
      </w:r>
      <w:r w:rsidR="007749FF">
        <w:t>.</w:t>
      </w:r>
    </w:p>
    <w:p w14:paraId="6ECF3381" w14:textId="77777777" w:rsidR="007749FF" w:rsidRPr="00175549" w:rsidRDefault="007749FF" w:rsidP="007749FF">
      <w:pPr>
        <w:pStyle w:val="Heading3"/>
      </w:pPr>
      <w:r w:rsidRPr="00175549">
        <w:t>Steps</w:t>
      </w:r>
    </w:p>
    <w:p w14:paraId="0B559569" w14:textId="77777777" w:rsidR="007749FF" w:rsidRDefault="007749FF" w:rsidP="007749FF">
      <w:pPr>
        <w:pStyle w:val="ListParagraph"/>
        <w:numPr>
          <w:ilvl w:val="0"/>
          <w:numId w:val="11"/>
        </w:numPr>
      </w:pPr>
      <w:r w:rsidRPr="00175549">
        <w:t>Prep file in Illustrator; follow file prep guide.</w:t>
      </w:r>
    </w:p>
    <w:p w14:paraId="1AA9BC46" w14:textId="77777777" w:rsidR="007749FF" w:rsidRDefault="007749FF" w:rsidP="007749FF">
      <w:pPr>
        <w:pStyle w:val="ListParagraph"/>
        <w:numPr>
          <w:ilvl w:val="0"/>
          <w:numId w:val="11"/>
        </w:numPr>
      </w:pPr>
      <w:r w:rsidRPr="00175549">
        <w:t>Submit reservation form (select “Heat Transfer” as material).</w:t>
      </w:r>
    </w:p>
    <w:p w14:paraId="5F10F92F" w14:textId="77777777" w:rsidR="00EB2E90" w:rsidRDefault="007749FF" w:rsidP="007749FF">
      <w:pPr>
        <w:pStyle w:val="ListParagraph"/>
        <w:numPr>
          <w:ilvl w:val="0"/>
          <w:numId w:val="11"/>
        </w:numPr>
      </w:pPr>
      <w:r w:rsidRPr="00175549">
        <w:t>If reservation is approved, arrive at start of reservation time and confirm print with staff.</w:t>
      </w:r>
    </w:p>
    <w:p w14:paraId="38C7A8B7" w14:textId="42E60C8A" w:rsidR="00EB2E90" w:rsidRDefault="007749FF" w:rsidP="007749FF">
      <w:pPr>
        <w:pStyle w:val="ListParagraph"/>
        <w:numPr>
          <w:ilvl w:val="0"/>
          <w:numId w:val="11"/>
        </w:numPr>
      </w:pPr>
      <w:r w:rsidRPr="00175549">
        <w:t xml:space="preserve">When print is complete (Fig. 9), weed excess vinyl, leaving only the design </w:t>
      </w:r>
      <w:r w:rsidR="00EB2E90">
        <w:t xml:space="preserve">on clear backing </w:t>
      </w:r>
      <w:r w:rsidRPr="00175549">
        <w:t>(Fig. 10 &amp; 11).</w:t>
      </w:r>
    </w:p>
    <w:p w14:paraId="1967FD44" w14:textId="77777777" w:rsidR="00EB2E90" w:rsidRDefault="007749FF" w:rsidP="007749FF">
      <w:pPr>
        <w:pStyle w:val="ListParagraph"/>
        <w:numPr>
          <w:ilvl w:val="0"/>
          <w:numId w:val="11"/>
        </w:numPr>
      </w:pPr>
      <w:r w:rsidRPr="00175549">
        <w:t>Apply transfer tape; burnish and remove HTV backing (Fig. 12 &amp; 13).</w:t>
      </w:r>
    </w:p>
    <w:p w14:paraId="685DF3BD" w14:textId="77777777" w:rsidR="00EB2E90" w:rsidRDefault="007749FF" w:rsidP="007749FF">
      <w:pPr>
        <w:pStyle w:val="ListParagraph"/>
        <w:numPr>
          <w:ilvl w:val="0"/>
          <w:numId w:val="11"/>
        </w:numPr>
      </w:pPr>
      <w:r w:rsidRPr="00175549">
        <w:t xml:space="preserve">Heat press with butcher paper (using lab’s </w:t>
      </w:r>
      <w:r w:rsidRPr="007749FF">
        <w:t>temperature</w:t>
      </w:r>
      <w:r w:rsidRPr="00175549">
        <w:t>/time chart, Fig 14).</w:t>
      </w:r>
    </w:p>
    <w:p w14:paraId="1AE453A5" w14:textId="0C45AF2C" w:rsidR="007749FF" w:rsidRPr="00175549" w:rsidRDefault="007749FF" w:rsidP="007749FF">
      <w:pPr>
        <w:pStyle w:val="ListParagraph"/>
        <w:numPr>
          <w:ilvl w:val="0"/>
          <w:numId w:val="11"/>
        </w:numPr>
      </w:pPr>
      <w:r w:rsidRPr="00175549">
        <w:t>Remove adhesive sheet (Fig. 15); press again for 5 seconds (Fig. 16)</w:t>
      </w:r>
    </w:p>
    <w:p w14:paraId="0837D61B" w14:textId="37EAD78E" w:rsidR="007749FF" w:rsidRPr="00175549" w:rsidRDefault="007749FF" w:rsidP="007749FF">
      <w:pPr>
        <w:sectPr w:rsidR="007749FF" w:rsidRPr="00175549" w:rsidSect="00175549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7FF79C2F" w14:textId="4726E08B" w:rsidR="00175549" w:rsidRPr="00175549" w:rsidRDefault="00270941" w:rsidP="001755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811DC5" wp14:editId="371B3959">
                <wp:simplePos x="0" y="0"/>
                <wp:positionH relativeFrom="column">
                  <wp:posOffset>3091180</wp:posOffset>
                </wp:positionH>
                <wp:positionV relativeFrom="paragraph">
                  <wp:posOffset>5729605</wp:posOffset>
                </wp:positionV>
                <wp:extent cx="1791335" cy="635"/>
                <wp:effectExtent l="0" t="0" r="0" b="12065"/>
                <wp:wrapTopAndBottom/>
                <wp:docPr id="120947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BAB8E" w14:textId="19582ED9" w:rsidR="00270941" w:rsidRPr="000C4EA4" w:rsidRDefault="00270941" w:rsidP="00270941">
                            <w:pPr>
                              <w:pStyle w:val="Caption"/>
                            </w:pPr>
                            <w:r>
                              <w:t>Figur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11DC5" id="_x0000_s1036" type="#_x0000_t202" style="position:absolute;margin-left:243.4pt;margin-top:451.15pt;width:141.0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" stroked="f">
                <v:textbox style="mso-fit-shape-to-text:t" inset="0,0,0,0">
                  <w:txbxContent>
                    <w:p w14:paraId="45CBAB8E" w14:textId="19582ED9" w:rsidR="00270941" w:rsidRPr="000C4EA4" w:rsidRDefault="00270941" w:rsidP="00270941">
                      <w:pPr>
                        <w:pStyle w:val="Caption"/>
                      </w:pPr>
                      <w:r>
                        <w:t>Figure 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5549">
        <w:rPr>
          <w:noProof/>
        </w:rPr>
        <w:drawing>
          <wp:anchor distT="0" distB="0" distL="0" distR="0" simplePos="0" relativeHeight="251697152" behindDoc="1" locked="0" layoutInCell="1" allowOverlap="1" wp14:anchorId="4E197F5D" wp14:editId="5140DBAD">
            <wp:simplePos x="0" y="0"/>
            <wp:positionH relativeFrom="page">
              <wp:posOffset>4005580</wp:posOffset>
            </wp:positionH>
            <wp:positionV relativeFrom="paragraph">
              <wp:posOffset>4243233</wp:posOffset>
            </wp:positionV>
            <wp:extent cx="1791434" cy="1429512"/>
            <wp:effectExtent l="0" t="0" r="0" b="0"/>
            <wp:wrapTopAndBottom/>
            <wp:docPr id="76" name="Image 76" descr="Completed HTV design of a cat with text added to the tote bag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Completed HTV design of a cat with text added to the tote bag. 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434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063478" wp14:editId="2F15A202">
                <wp:simplePos x="0" y="0"/>
                <wp:positionH relativeFrom="column">
                  <wp:posOffset>1109803</wp:posOffset>
                </wp:positionH>
                <wp:positionV relativeFrom="paragraph">
                  <wp:posOffset>5739646</wp:posOffset>
                </wp:positionV>
                <wp:extent cx="1725295" cy="635"/>
                <wp:effectExtent l="0" t="0" r="1905" b="12065"/>
                <wp:wrapTopAndBottom/>
                <wp:docPr id="73730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F84BB" w14:textId="4025A5BB" w:rsidR="00270941" w:rsidRPr="00B70464" w:rsidRDefault="00270941" w:rsidP="00270941">
                            <w:pPr>
                              <w:pStyle w:val="Caption"/>
                            </w:pPr>
                            <w:r>
                              <w:t>Figur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63478" id="_x0000_s1037" type="#_x0000_t202" style="position:absolute;margin-left:87.4pt;margin-top:451.95pt;width:135.8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l2GgIAAEAEAAAOAAAAZHJzL2Uyb0RvYy54bWysU02P0zAQvSPxHyzfadqiLh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" stroked="f">
                <v:textbox style="mso-fit-shape-to-text:t" inset="0,0,0,0">
                  <w:txbxContent>
                    <w:p w14:paraId="67AF84BB" w14:textId="4025A5BB" w:rsidR="00270941" w:rsidRPr="00B70464" w:rsidRDefault="00270941" w:rsidP="00270941">
                      <w:pPr>
                        <w:pStyle w:val="Caption"/>
                      </w:pPr>
                      <w:r>
                        <w:t>Figure 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5549">
        <w:rPr>
          <w:noProof/>
        </w:rPr>
        <w:drawing>
          <wp:anchor distT="0" distB="0" distL="0" distR="0" simplePos="0" relativeHeight="251696128" behindDoc="1" locked="0" layoutInCell="1" allowOverlap="1" wp14:anchorId="4C0CCBD8" wp14:editId="46A6B970">
            <wp:simplePos x="0" y="0"/>
            <wp:positionH relativeFrom="page">
              <wp:posOffset>1971040</wp:posOffset>
            </wp:positionH>
            <wp:positionV relativeFrom="paragraph">
              <wp:posOffset>4247633</wp:posOffset>
            </wp:positionV>
            <wp:extent cx="1725921" cy="1429512"/>
            <wp:effectExtent l="0" t="0" r="0" b="0"/>
            <wp:wrapTopAndBottom/>
            <wp:docPr id="75" name="Image 75" descr="Removable of transfer tape after using the heat press, leaving the HTV design attached to the tote bag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Removable of transfer tape after using the heat press, leaving the HTV design attached to the tote bag. 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921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9B5D4F" wp14:editId="5001AFF4">
                <wp:simplePos x="0" y="0"/>
                <wp:positionH relativeFrom="column">
                  <wp:posOffset>1959610</wp:posOffset>
                </wp:positionH>
                <wp:positionV relativeFrom="paragraph">
                  <wp:posOffset>3783330</wp:posOffset>
                </wp:positionV>
                <wp:extent cx="1941830" cy="635"/>
                <wp:effectExtent l="0" t="0" r="1270" b="12065"/>
                <wp:wrapTopAndBottom/>
                <wp:docPr id="1002893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BE9B9" w14:textId="39B9ACDA" w:rsidR="00270941" w:rsidRPr="00560683" w:rsidRDefault="00270941" w:rsidP="00270941">
                            <w:pPr>
                              <w:pStyle w:val="Caption"/>
                            </w:pPr>
                            <w:r>
                              <w:t>Figur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B5D4F" id="_x0000_s1038" type="#_x0000_t202" style="position:absolute;margin-left:154.3pt;margin-top:297.9pt;width:152.9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2FGgIAAEAEAAAOAAAAZHJzL2Uyb0RvYy54bWysU01v2zAMvQ/YfxB0X5ykW9E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" stroked="f">
                <v:textbox style="mso-fit-shape-to-text:t" inset="0,0,0,0">
                  <w:txbxContent>
                    <w:p w14:paraId="7AEBE9B9" w14:textId="39B9ACDA" w:rsidR="00270941" w:rsidRPr="00560683" w:rsidRDefault="00270941" w:rsidP="00270941">
                      <w:pPr>
                        <w:pStyle w:val="Caption"/>
                      </w:pPr>
                      <w:r>
                        <w:t>Figure 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5549">
        <w:rPr>
          <w:noProof/>
        </w:rPr>
        <w:drawing>
          <wp:anchor distT="0" distB="0" distL="0" distR="0" simplePos="0" relativeHeight="251694080" behindDoc="1" locked="0" layoutInCell="1" allowOverlap="1" wp14:anchorId="507360FD" wp14:editId="2C0567AC">
            <wp:simplePos x="0" y="0"/>
            <wp:positionH relativeFrom="page">
              <wp:posOffset>2874172</wp:posOffset>
            </wp:positionH>
            <wp:positionV relativeFrom="paragraph">
              <wp:posOffset>2211882</wp:posOffset>
            </wp:positionV>
            <wp:extent cx="1941830" cy="1514475"/>
            <wp:effectExtent l="0" t="0" r="0" b="0"/>
            <wp:wrapTopAndBottom/>
            <wp:docPr id="73" name="Image 73" descr="After burnishing HTV to transfer tape, the clear backing is removed from the HTV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After burnishing HTV to transfer tape, the clear backing is removed from the HTV.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EA1E50" wp14:editId="7AFF2B63">
                <wp:simplePos x="0" y="0"/>
                <wp:positionH relativeFrom="column">
                  <wp:posOffset>4241165</wp:posOffset>
                </wp:positionH>
                <wp:positionV relativeFrom="paragraph">
                  <wp:posOffset>3787140</wp:posOffset>
                </wp:positionV>
                <wp:extent cx="1945640" cy="635"/>
                <wp:effectExtent l="0" t="0" r="0" b="12065"/>
                <wp:wrapTopAndBottom/>
                <wp:docPr id="830190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C4A79" w14:textId="44C1F0C8" w:rsidR="00270941" w:rsidRPr="00B27850" w:rsidRDefault="00270941" w:rsidP="002709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A1E50" id="_x0000_s1039" type="#_x0000_t202" style="position:absolute;margin-left:333.95pt;margin-top:298.2pt;width:153.2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" stroked="f">
                <v:textbox style="mso-fit-shape-to-text:t" inset="0,0,0,0">
                  <w:txbxContent>
                    <w:p w14:paraId="57AC4A79" w14:textId="44C1F0C8" w:rsidR="00270941" w:rsidRPr="00B27850" w:rsidRDefault="00270941" w:rsidP="00270941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5549">
        <w:rPr>
          <w:noProof/>
        </w:rPr>
        <w:drawing>
          <wp:anchor distT="0" distB="0" distL="0" distR="0" simplePos="0" relativeHeight="251695104" behindDoc="1" locked="0" layoutInCell="1" allowOverlap="1" wp14:anchorId="7CFD3A30" wp14:editId="2CD9BE96">
            <wp:simplePos x="0" y="0"/>
            <wp:positionH relativeFrom="page">
              <wp:posOffset>5155565</wp:posOffset>
            </wp:positionH>
            <wp:positionV relativeFrom="paragraph">
              <wp:posOffset>2212492</wp:posOffset>
            </wp:positionV>
            <wp:extent cx="1946083" cy="1517903"/>
            <wp:effectExtent l="0" t="0" r="0" b="0"/>
            <wp:wrapTopAndBottom/>
            <wp:docPr id="74" name="Image 74" descr="Placement of the transfer tape with the HTV design on a white totebag on the heat pres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Placement of the transfer tape with the HTV design on a white totebag on the heat press.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083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760552" wp14:editId="0435A880">
                <wp:simplePos x="0" y="0"/>
                <wp:positionH relativeFrom="column">
                  <wp:posOffset>-297815</wp:posOffset>
                </wp:positionH>
                <wp:positionV relativeFrom="paragraph">
                  <wp:posOffset>3784600</wp:posOffset>
                </wp:positionV>
                <wp:extent cx="1797685" cy="135255"/>
                <wp:effectExtent l="0" t="0" r="5715" b="4445"/>
                <wp:wrapTopAndBottom/>
                <wp:docPr id="937809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135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9ED93" w14:textId="51ACBE6B" w:rsidR="00270941" w:rsidRPr="00EA4E8A" w:rsidRDefault="00270941" w:rsidP="002709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0552" id="_x0000_s1040" type="#_x0000_t202" style="position:absolute;margin-left:-23.45pt;margin-top:298pt;width:141.55pt;height:10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" stroked="f">
                <v:textbox inset="0,0,0,0">
                  <w:txbxContent>
                    <w:p w14:paraId="5CA9ED93" w14:textId="51ACBE6B" w:rsidR="00270941" w:rsidRPr="00EA4E8A" w:rsidRDefault="00270941" w:rsidP="00270941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BD22D7" wp14:editId="3E532654">
                <wp:simplePos x="0" y="0"/>
                <wp:positionH relativeFrom="column">
                  <wp:posOffset>3731895</wp:posOffset>
                </wp:positionH>
                <wp:positionV relativeFrom="paragraph">
                  <wp:posOffset>1753870</wp:posOffset>
                </wp:positionV>
                <wp:extent cx="2446655" cy="180340"/>
                <wp:effectExtent l="0" t="0" r="4445" b="0"/>
                <wp:wrapTopAndBottom/>
                <wp:docPr id="1448901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0596C" w14:textId="6D7CEB61" w:rsidR="00270941" w:rsidRPr="006A3DD7" w:rsidRDefault="00270941" w:rsidP="002709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2D7" id="_x0000_s1041" type="#_x0000_t202" style="position:absolute;margin-left:293.85pt;margin-top:138.1pt;width:192.65pt;height:14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" stroked="f">
                <v:textbox inset="0,0,0,0">
                  <w:txbxContent>
                    <w:p w14:paraId="5960596C" w14:textId="6D7CEB61" w:rsidR="00270941" w:rsidRPr="006A3DD7" w:rsidRDefault="00270941" w:rsidP="00270941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87378" wp14:editId="0D22A153">
                <wp:simplePos x="0" y="0"/>
                <wp:positionH relativeFrom="column">
                  <wp:posOffset>1658620</wp:posOffset>
                </wp:positionH>
                <wp:positionV relativeFrom="paragraph">
                  <wp:posOffset>1753870</wp:posOffset>
                </wp:positionV>
                <wp:extent cx="1797050" cy="180340"/>
                <wp:effectExtent l="0" t="0" r="6350" b="0"/>
                <wp:wrapTopAndBottom/>
                <wp:docPr id="1113281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148F4" w14:textId="47184CE7" w:rsidR="00270941" w:rsidRPr="00EF6D0A" w:rsidRDefault="00270941" w:rsidP="00270941">
                            <w:pPr>
                              <w:pStyle w:val="Caption"/>
                            </w:pPr>
                            <w: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7378" id="_x0000_s1042" type="#_x0000_t202" style="position:absolute;margin-left:130.6pt;margin-top:138.1pt;width:141.5pt;height:14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" stroked="f">
                <v:textbox inset="0,0,0,0">
                  <w:txbxContent>
                    <w:p w14:paraId="13C148F4" w14:textId="47184CE7" w:rsidR="00270941" w:rsidRPr="00EF6D0A" w:rsidRDefault="00270941" w:rsidP="00270941">
                      <w:pPr>
                        <w:pStyle w:val="Caption"/>
                      </w:pPr>
                      <w:r>
                        <w:t>Figure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5549">
        <w:rPr>
          <w:noProof/>
        </w:rPr>
        <w:drawing>
          <wp:anchor distT="0" distB="0" distL="0" distR="0" simplePos="0" relativeHeight="251693056" behindDoc="1" locked="0" layoutInCell="1" allowOverlap="1" wp14:anchorId="0F725B45" wp14:editId="3EFC93B3">
            <wp:simplePos x="0" y="0"/>
            <wp:positionH relativeFrom="page">
              <wp:posOffset>614045</wp:posOffset>
            </wp:positionH>
            <wp:positionV relativeFrom="paragraph">
              <wp:posOffset>2227639</wp:posOffset>
            </wp:positionV>
            <wp:extent cx="1798166" cy="1502664"/>
            <wp:effectExtent l="0" t="0" r="0" b="0"/>
            <wp:wrapTopAndBottom/>
            <wp:docPr id="72" name="Image 72" descr="Clear transfer tape with a red grip placed on top of the HTV desig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Clear transfer tape with a red grip placed on top of the HTV design.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166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E31B90" wp14:editId="39643DE0">
                <wp:simplePos x="0" y="0"/>
                <wp:positionH relativeFrom="column">
                  <wp:posOffset>-297815</wp:posOffset>
                </wp:positionH>
                <wp:positionV relativeFrom="paragraph">
                  <wp:posOffset>1753870</wp:posOffset>
                </wp:positionV>
                <wp:extent cx="1684020" cy="180340"/>
                <wp:effectExtent l="0" t="0" r="5080" b="0"/>
                <wp:wrapTopAndBottom/>
                <wp:docPr id="1019637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76E1D" w14:textId="55B101A5" w:rsidR="00270941" w:rsidRPr="00977929" w:rsidRDefault="00270941" w:rsidP="00270941">
                            <w:pPr>
                              <w:pStyle w:val="Caption"/>
                            </w:pPr>
                            <w:r>
                              <w:t>Figur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1B90" id="_x0000_s1043" type="#_x0000_t202" style="position:absolute;margin-left:-23.45pt;margin-top:138.1pt;width:132.6pt;height:14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" stroked="f">
                <v:textbox inset="0,0,0,0">
                  <w:txbxContent>
                    <w:p w14:paraId="3FC76E1D" w14:textId="55B101A5" w:rsidR="00270941" w:rsidRPr="00977929" w:rsidRDefault="00270941" w:rsidP="00270941">
                      <w:pPr>
                        <w:pStyle w:val="Caption"/>
                      </w:pPr>
                      <w:r>
                        <w:t>Figure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5549" w:rsidRPr="00175549">
        <w:rPr>
          <w:noProof/>
        </w:rPr>
        <w:drawing>
          <wp:anchor distT="0" distB="0" distL="0" distR="0" simplePos="0" relativeHeight="251689984" behindDoc="1" locked="0" layoutInCell="1" allowOverlap="1" wp14:anchorId="313722EB" wp14:editId="6BB58E0B">
            <wp:simplePos x="0" y="0"/>
            <wp:positionH relativeFrom="page">
              <wp:posOffset>614158</wp:posOffset>
            </wp:positionH>
            <wp:positionV relativeFrom="paragraph">
              <wp:posOffset>179055</wp:posOffset>
            </wp:positionV>
            <wp:extent cx="1684180" cy="1524000"/>
            <wp:effectExtent l="0" t="0" r="0" b="0"/>
            <wp:wrapTopAndBottom/>
            <wp:docPr id="69" name="Image 69" descr="A print of a cat and text on a white background, made on HTV with the Roland Sticker Vinyl Printe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A print of a cat and text on a white background, made on HTV with the Roland Sticker Vinyl Printer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1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549" w:rsidRPr="00175549">
        <w:rPr>
          <w:noProof/>
        </w:rPr>
        <w:drawing>
          <wp:anchor distT="0" distB="0" distL="0" distR="0" simplePos="0" relativeHeight="251691008" behindDoc="1" locked="0" layoutInCell="1" allowOverlap="1" wp14:anchorId="53B430F4" wp14:editId="115ADBE0">
            <wp:simplePos x="0" y="0"/>
            <wp:positionH relativeFrom="page">
              <wp:posOffset>2575552</wp:posOffset>
            </wp:positionH>
            <wp:positionV relativeFrom="paragraph">
              <wp:posOffset>179055</wp:posOffset>
            </wp:positionV>
            <wp:extent cx="1797231" cy="1524000"/>
            <wp:effectExtent l="0" t="0" r="0" b="0"/>
            <wp:wrapTopAndBottom/>
            <wp:docPr id="70" name="Image 70" descr="Weeding backround, removing excess white vinyl around the desig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Weeding backround, removing excess white vinyl around the design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23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549" w:rsidRPr="00175549">
        <w:rPr>
          <w:noProof/>
        </w:rPr>
        <w:drawing>
          <wp:anchor distT="0" distB="0" distL="0" distR="0" simplePos="0" relativeHeight="251692032" behindDoc="1" locked="0" layoutInCell="1" allowOverlap="1" wp14:anchorId="62C98611" wp14:editId="56821DE9">
            <wp:simplePos x="0" y="0"/>
            <wp:positionH relativeFrom="page">
              <wp:posOffset>4649885</wp:posOffset>
            </wp:positionH>
            <wp:positionV relativeFrom="paragraph">
              <wp:posOffset>179055</wp:posOffset>
            </wp:positionV>
            <wp:extent cx="2446837" cy="1524000"/>
            <wp:effectExtent l="0" t="0" r="0" b="0"/>
            <wp:wrapTopAndBottom/>
            <wp:docPr id="71" name="Image 71" descr="Example of a fully weeded design, all excess vinyl removed from the printed HTV, leaving only the text and image of a cat on a clear backing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Example of a fully weeded design, all excess vinyl removed from the printed HTV, leaving only the text and image of a cat on a clear backing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83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FA0A2" w14:textId="608E0C2E" w:rsidR="00175549" w:rsidRPr="00175549" w:rsidRDefault="00175549" w:rsidP="00175549"/>
    <w:p w14:paraId="228D1EA5" w14:textId="142095AB" w:rsidR="00175549" w:rsidRPr="00175549" w:rsidRDefault="00175549" w:rsidP="00175549"/>
    <w:p w14:paraId="0218A12E" w14:textId="77777777" w:rsidR="000827D0" w:rsidRPr="004D2685" w:rsidRDefault="000827D0" w:rsidP="000827D0"/>
    <w:p w14:paraId="3180B87E" w14:textId="77777777" w:rsidR="00364340" w:rsidRDefault="00364340" w:rsidP="00C04AD0"/>
    <w:p w14:paraId="0A0A1206" w14:textId="77777777" w:rsidR="009C5629" w:rsidRDefault="009C5629" w:rsidP="00C04AD0"/>
    <w:p w14:paraId="341B48E7" w14:textId="77777777" w:rsidR="009C5629" w:rsidRDefault="009C5629" w:rsidP="00C04AD0"/>
    <w:p w14:paraId="48EE31F4" w14:textId="77777777" w:rsidR="009C5629" w:rsidRDefault="009C5629" w:rsidP="00C04AD0"/>
    <w:p w14:paraId="027A738F" w14:textId="77777777" w:rsidR="009C5629" w:rsidRPr="009C5629" w:rsidRDefault="009C5629" w:rsidP="009C5629">
      <w:pPr>
        <w:pStyle w:val="Heading2"/>
      </w:pPr>
      <w:r w:rsidRPr="009C5629">
        <w:lastRenderedPageBreak/>
        <w:t>Dye-Sublimation</w:t>
      </w:r>
    </w:p>
    <w:p w14:paraId="2F239BE0" w14:textId="60D49A6D" w:rsidR="009C5629" w:rsidRPr="009C5629" w:rsidRDefault="009C5629" w:rsidP="009C5629">
      <w:r w:rsidRPr="009C5629">
        <w:t>This method transfers your design directly into the fabric using special ink and transfer paper with a heat press. It produces</w:t>
      </w:r>
      <w:r>
        <w:t xml:space="preserve"> f</w:t>
      </w:r>
      <w:r w:rsidRPr="009C5629">
        <w:t xml:space="preserve">ull-color images and fine details but works only on light-colored fabric with at least 65% polyester—not on dark fabrics or 100% cotton. </w:t>
      </w:r>
      <w:r w:rsidRPr="009C5629">
        <w:rPr>
          <w:b/>
        </w:rPr>
        <w:t>No cutting or transfer tape is required.</w:t>
      </w:r>
    </w:p>
    <w:p w14:paraId="041FA610" w14:textId="77777777" w:rsidR="009C5629" w:rsidRPr="009C5629" w:rsidRDefault="009C5629" w:rsidP="009C5629">
      <w:pPr>
        <w:rPr>
          <w:b/>
        </w:rPr>
      </w:pPr>
      <w:r w:rsidRPr="009C5629">
        <w:rPr>
          <w:b/>
          <w:noProof/>
        </w:rPr>
        <w:drawing>
          <wp:anchor distT="0" distB="0" distL="0" distR="0" simplePos="0" relativeHeight="251718656" behindDoc="1" locked="0" layoutInCell="1" allowOverlap="1" wp14:anchorId="042314BB" wp14:editId="5C338FB0">
            <wp:simplePos x="0" y="0"/>
            <wp:positionH relativeFrom="page">
              <wp:posOffset>700531</wp:posOffset>
            </wp:positionH>
            <wp:positionV relativeFrom="paragraph">
              <wp:posOffset>201644</wp:posOffset>
            </wp:positionV>
            <wp:extent cx="1866384" cy="2423160"/>
            <wp:effectExtent l="0" t="0" r="0" b="0"/>
            <wp:wrapTopAndBottom/>
            <wp:docPr id="77" name="Image 77" descr="A white tote bag with an image of a house and garden in front, printed in black ink, made using the sublimation process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A white tote bag with an image of a house and garden in front, printed in black ink, made using the sublimation process. 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38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629">
        <w:rPr>
          <w:b/>
          <w:noProof/>
        </w:rPr>
        <w:drawing>
          <wp:anchor distT="0" distB="0" distL="0" distR="0" simplePos="0" relativeHeight="251719680" behindDoc="1" locked="0" layoutInCell="1" allowOverlap="1" wp14:anchorId="145F05D2" wp14:editId="61798DF8">
            <wp:simplePos x="0" y="0"/>
            <wp:positionH relativeFrom="page">
              <wp:posOffset>2940811</wp:posOffset>
            </wp:positionH>
            <wp:positionV relativeFrom="paragraph">
              <wp:posOffset>223856</wp:posOffset>
            </wp:positionV>
            <wp:extent cx="1866388" cy="2423160"/>
            <wp:effectExtent l="0" t="0" r="0" b="0"/>
            <wp:wrapTopAndBottom/>
            <wp:docPr id="78" name="Image 78" descr="A couple of white bags with pink cartoon characters and text made using the sublimation proces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A couple of white bags with pink cartoon characters and text made using the sublimation process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388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629">
        <w:rPr>
          <w:b/>
          <w:noProof/>
        </w:rPr>
        <w:drawing>
          <wp:anchor distT="0" distB="0" distL="0" distR="0" simplePos="0" relativeHeight="251720704" behindDoc="1" locked="0" layoutInCell="1" allowOverlap="1" wp14:anchorId="6B78DF21" wp14:editId="0978B5B3">
            <wp:simplePos x="0" y="0"/>
            <wp:positionH relativeFrom="page">
              <wp:posOffset>5181091</wp:posOffset>
            </wp:positionH>
            <wp:positionV relativeFrom="paragraph">
              <wp:posOffset>201644</wp:posOffset>
            </wp:positionV>
            <wp:extent cx="1866384" cy="2423160"/>
            <wp:effectExtent l="0" t="0" r="0" b="0"/>
            <wp:wrapTopAndBottom/>
            <wp:docPr id="79" name="Image 79" descr="A totebag with a geometric pattern in black, gray and yellow, made with the sublimation process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A totebag with a geometric pattern in black, gray and yellow, made with the sublimation process. 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38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26471" w14:textId="77777777" w:rsidR="009C5629" w:rsidRPr="009C5629" w:rsidRDefault="009C5629" w:rsidP="009C5629">
      <w:pPr>
        <w:rPr>
          <w:b/>
        </w:rPr>
      </w:pPr>
    </w:p>
    <w:p w14:paraId="7E1192A7" w14:textId="77777777" w:rsidR="009C5629" w:rsidRDefault="009C5629" w:rsidP="009C5629">
      <w:pPr>
        <w:pStyle w:val="ListParagraph"/>
        <w:numPr>
          <w:ilvl w:val="0"/>
          <w:numId w:val="14"/>
        </w:numPr>
        <w:rPr>
          <w:b/>
          <w:bCs/>
        </w:rPr>
      </w:pPr>
      <w:r w:rsidRPr="009C5629">
        <w:rPr>
          <w:b/>
          <w:bCs/>
        </w:rPr>
        <w:t>Paper sizes in the lab: 8.5x11in and 11x17in.</w:t>
      </w:r>
    </w:p>
    <w:p w14:paraId="2352EFB8" w14:textId="77777777" w:rsidR="009C5629" w:rsidRPr="009C5629" w:rsidRDefault="009C5629" w:rsidP="009C5629">
      <w:pPr>
        <w:pStyle w:val="ListParagraph"/>
        <w:numPr>
          <w:ilvl w:val="1"/>
          <w:numId w:val="14"/>
        </w:numPr>
        <w:rPr>
          <w:b/>
          <w:bCs/>
        </w:rPr>
      </w:pPr>
      <w:r w:rsidRPr="009C5629">
        <w:t>Avoid printing designs larger than the 11x15in heat press.</w:t>
      </w:r>
    </w:p>
    <w:p w14:paraId="3474F99E" w14:textId="77777777" w:rsidR="009C5629" w:rsidRPr="009C5629" w:rsidRDefault="009C5629" w:rsidP="009C5629">
      <w:pPr>
        <w:pStyle w:val="ListParagraph"/>
        <w:numPr>
          <w:ilvl w:val="0"/>
          <w:numId w:val="14"/>
        </w:numPr>
        <w:rPr>
          <w:b/>
          <w:bCs/>
        </w:rPr>
      </w:pPr>
      <w:r w:rsidRPr="009C5629">
        <w:rPr>
          <w:b/>
        </w:rPr>
        <w:t xml:space="preserve">Maximum lab material limit: </w:t>
      </w:r>
      <w:r w:rsidRPr="009C5629">
        <w:t>10 sheets (any size) per month for individuals and groups.</w:t>
      </w:r>
    </w:p>
    <w:p w14:paraId="10B7D55C" w14:textId="77777777" w:rsidR="009C5629" w:rsidRPr="009C5629" w:rsidRDefault="009C5629" w:rsidP="009C5629">
      <w:pPr>
        <w:pStyle w:val="ListParagraph"/>
        <w:numPr>
          <w:ilvl w:val="0"/>
          <w:numId w:val="14"/>
        </w:numPr>
        <w:rPr>
          <w:b/>
          <w:bCs/>
        </w:rPr>
      </w:pPr>
      <w:r w:rsidRPr="009C5629">
        <w:t>Waste reduction tip: Combine multiple designs on one sheet when possible.</w:t>
      </w:r>
    </w:p>
    <w:p w14:paraId="5A64D451" w14:textId="77777777" w:rsidR="009C5629" w:rsidRPr="009C5629" w:rsidRDefault="009C5629" w:rsidP="009C5629">
      <w:pPr>
        <w:pStyle w:val="ListParagraph"/>
        <w:numPr>
          <w:ilvl w:val="0"/>
          <w:numId w:val="14"/>
        </w:numPr>
        <w:rPr>
          <w:b/>
          <w:bCs/>
        </w:rPr>
      </w:pPr>
      <w:r w:rsidRPr="009C5629">
        <w:t xml:space="preserve">Bring your own paper if you need more than the limit (e.g., A-Sub or Sawgrass </w:t>
      </w:r>
      <w:proofErr w:type="spellStart"/>
      <w:r w:rsidRPr="009C5629">
        <w:t>TruePix</w:t>
      </w:r>
      <w:proofErr w:type="spellEnd"/>
      <w:r w:rsidRPr="009C5629">
        <w:t>).</w:t>
      </w:r>
    </w:p>
    <w:p w14:paraId="0608B89B" w14:textId="66EAD7C7" w:rsidR="009C5629" w:rsidRPr="009C5629" w:rsidRDefault="009C5629" w:rsidP="009C5629">
      <w:pPr>
        <w:pStyle w:val="ListParagraph"/>
        <w:numPr>
          <w:ilvl w:val="1"/>
          <w:numId w:val="14"/>
        </w:numPr>
        <w:rPr>
          <w:b/>
          <w:bCs/>
        </w:rPr>
      </w:pPr>
      <w:r w:rsidRPr="009C5629">
        <w:t xml:space="preserve">If using your own paper: </w:t>
      </w:r>
      <w:r w:rsidRPr="009C5629">
        <w:rPr>
          <w:b/>
        </w:rPr>
        <w:t>Limit 20 prints per month.</w:t>
      </w:r>
    </w:p>
    <w:p w14:paraId="179ED167" w14:textId="77777777" w:rsidR="009C5629" w:rsidRPr="009C5629" w:rsidRDefault="009C5629" w:rsidP="009C5629">
      <w:pPr>
        <w:pStyle w:val="Heading3"/>
      </w:pPr>
      <w:r w:rsidRPr="009C5629">
        <w:t>Printing Process:</w:t>
      </w:r>
    </w:p>
    <w:p w14:paraId="42D40DA5" w14:textId="04E9699A" w:rsidR="009C5629" w:rsidRPr="009C5629" w:rsidRDefault="009C5629" w:rsidP="009C5629">
      <w:r w:rsidRPr="009C5629">
        <w:t xml:space="preserve">Use the Sawgrass Sublimation Printer and Print Utility </w:t>
      </w:r>
      <w:r>
        <w:t xml:space="preserve">software </w:t>
      </w:r>
      <w:r w:rsidRPr="009C5629">
        <w:t>(no reservation needed). The printer accepts JPEG, PNG, PDF, and TIFF files. Resize images in the program or in software like Photoshop. Lab staff can assist with setup and file preparation.</w:t>
      </w:r>
    </w:p>
    <w:p w14:paraId="5C1C59BE" w14:textId="77777777" w:rsidR="009C5629" w:rsidRPr="009C5629" w:rsidRDefault="009C5629" w:rsidP="009C5629">
      <w:pPr>
        <w:pStyle w:val="Heading3"/>
      </w:pPr>
      <w:r w:rsidRPr="009C5629">
        <w:t>Steps</w:t>
      </w:r>
    </w:p>
    <w:p w14:paraId="55B17AE2" w14:textId="77777777" w:rsidR="009C5629" w:rsidRDefault="009C5629" w:rsidP="009C5629">
      <w:pPr>
        <w:pStyle w:val="ListParagraph"/>
        <w:numPr>
          <w:ilvl w:val="0"/>
          <w:numId w:val="15"/>
        </w:numPr>
      </w:pPr>
      <w:r w:rsidRPr="009C5629">
        <w:t xml:space="preserve">Upload file to </w:t>
      </w:r>
      <w:r w:rsidRPr="009C5629">
        <w:rPr>
          <w:b/>
        </w:rPr>
        <w:t>Sawgrass Print Utility</w:t>
      </w:r>
      <w:r w:rsidRPr="009C5629">
        <w:t>; resize as needed and print.</w:t>
      </w:r>
    </w:p>
    <w:p w14:paraId="0C761E50" w14:textId="43CE3F4A" w:rsidR="009C5629" w:rsidRDefault="009C5629" w:rsidP="009C5629">
      <w:pPr>
        <w:pStyle w:val="ListParagraph"/>
        <w:numPr>
          <w:ilvl w:val="1"/>
          <w:numId w:val="15"/>
        </w:numPr>
      </w:pPr>
      <w:r w:rsidRPr="009C5629">
        <w:rPr>
          <w:b/>
        </w:rPr>
        <w:t xml:space="preserve">Note: </w:t>
      </w:r>
      <w:r w:rsidRPr="009C5629">
        <w:t xml:space="preserve">Printed designs will </w:t>
      </w:r>
      <w:r>
        <w:t xml:space="preserve">be </w:t>
      </w:r>
      <w:r w:rsidRPr="009C5629">
        <w:t xml:space="preserve">mirrored and </w:t>
      </w:r>
      <w:r>
        <w:t xml:space="preserve">appear </w:t>
      </w:r>
      <w:r w:rsidRPr="009C5629">
        <w:t xml:space="preserve">faded but will look correct </w:t>
      </w:r>
      <w:proofErr w:type="gramStart"/>
      <w:r w:rsidRPr="009C5629">
        <w:t>full-color</w:t>
      </w:r>
      <w:proofErr w:type="gramEnd"/>
      <w:r w:rsidRPr="009C5629">
        <w:t xml:space="preserve"> after transfer (Fig. 17).</w:t>
      </w:r>
    </w:p>
    <w:p w14:paraId="1D4518D1" w14:textId="04D9D962" w:rsidR="009C5629" w:rsidRDefault="009C5629" w:rsidP="009C5629">
      <w:pPr>
        <w:pStyle w:val="ListParagraph"/>
        <w:numPr>
          <w:ilvl w:val="0"/>
          <w:numId w:val="15"/>
        </w:numPr>
      </w:pPr>
      <w:r w:rsidRPr="009C5629">
        <w:lastRenderedPageBreak/>
        <w:t>Heat press setting using lab’s temperature/time chart.</w:t>
      </w:r>
    </w:p>
    <w:p w14:paraId="2ED11115" w14:textId="77777777" w:rsidR="009C5629" w:rsidRDefault="009C5629" w:rsidP="009C5629">
      <w:pPr>
        <w:pStyle w:val="ListParagraph"/>
        <w:numPr>
          <w:ilvl w:val="0"/>
          <w:numId w:val="15"/>
        </w:numPr>
      </w:pPr>
      <w:r w:rsidRPr="009C5629">
        <w:t>Tape design to fabric with heat-resistant tape (Fig. 18).</w:t>
      </w:r>
    </w:p>
    <w:p w14:paraId="0E109A8C" w14:textId="77777777" w:rsidR="009C5629" w:rsidRDefault="009C5629" w:rsidP="009C5629">
      <w:pPr>
        <w:pStyle w:val="ListParagraph"/>
        <w:numPr>
          <w:ilvl w:val="0"/>
          <w:numId w:val="15"/>
        </w:numPr>
      </w:pPr>
      <w:r w:rsidRPr="009C5629">
        <w:t>Use butcher paper on top and underneath material to protect press and prevent transfer through other side of fabric.</w:t>
      </w:r>
    </w:p>
    <w:p w14:paraId="19E6E293" w14:textId="7E7C9FEF" w:rsidR="009C5629" w:rsidRPr="009C5629" w:rsidRDefault="009C5629" w:rsidP="009C5629">
      <w:pPr>
        <w:pStyle w:val="ListParagraph"/>
        <w:numPr>
          <w:ilvl w:val="0"/>
          <w:numId w:val="15"/>
        </w:numPr>
      </w:pPr>
      <w:r w:rsidRPr="009C5629">
        <w:t>Press, then remove paper when cool enough to handle (Fig. 19).</w:t>
      </w:r>
    </w:p>
    <w:p w14:paraId="0B358320" w14:textId="788DD0B0" w:rsidR="009C5629" w:rsidRPr="009C5629" w:rsidRDefault="00536F38" w:rsidP="009C5629">
      <w:pPr>
        <w:sectPr w:rsidR="009C5629" w:rsidRPr="009C5629" w:rsidSect="009C5629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6F6B06" wp14:editId="4A02D249">
                <wp:simplePos x="0" y="0"/>
                <wp:positionH relativeFrom="column">
                  <wp:posOffset>1676400</wp:posOffset>
                </wp:positionH>
                <wp:positionV relativeFrom="paragraph">
                  <wp:posOffset>5724525</wp:posOffset>
                </wp:positionV>
                <wp:extent cx="2689860" cy="635"/>
                <wp:effectExtent l="0" t="0" r="2540" b="12065"/>
                <wp:wrapSquare wrapText="bothSides"/>
                <wp:docPr id="14785021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10D7A" w14:textId="50AE19F8" w:rsidR="00536F38" w:rsidRPr="004C71EA" w:rsidRDefault="00536F38" w:rsidP="00536F38">
                            <w:pPr>
                              <w:pStyle w:val="Caption"/>
                            </w:pPr>
                            <w:r>
                              <w:t>Figure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F6B06" id="_x0000_s1044" type="#_x0000_t202" style="position:absolute;margin-left:132pt;margin-top:450.75pt;width:211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q8GgIAAEAEAAAOAAAAZHJzL2Uyb0RvYy54bWysU1GP2jAMfp+0/xDlfRSYhlh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" stroked="f">
                <v:textbox style="mso-fit-shape-to-text:t" inset="0,0,0,0">
                  <w:txbxContent>
                    <w:p w14:paraId="1F110D7A" w14:textId="50AE19F8" w:rsidR="00536F38" w:rsidRPr="004C71EA" w:rsidRDefault="00536F38" w:rsidP="00536F38">
                      <w:pPr>
                        <w:pStyle w:val="Caption"/>
                      </w:pPr>
                      <w:r>
                        <w:t>Figure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5629">
        <w:rPr>
          <w:noProof/>
        </w:rPr>
        <w:drawing>
          <wp:anchor distT="0" distB="0" distL="0" distR="0" simplePos="0" relativeHeight="251721728" behindDoc="1" locked="0" layoutInCell="1" allowOverlap="1" wp14:anchorId="2BC1992B" wp14:editId="069344C8">
            <wp:simplePos x="0" y="0"/>
            <wp:positionH relativeFrom="margin">
              <wp:posOffset>1676400</wp:posOffset>
            </wp:positionH>
            <wp:positionV relativeFrom="margin">
              <wp:posOffset>4521200</wp:posOffset>
            </wp:positionV>
            <wp:extent cx="2690436" cy="2325624"/>
            <wp:effectExtent l="0" t="0" r="2540" b="0"/>
            <wp:wrapSquare wrapText="bothSides"/>
            <wp:docPr id="82" name="Image 82" descr="Lifting up the sublimation paper to show the image of the cat and text transfered onto the totebag after being in the heat press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Lifting up the sublimation paper to show the image of the cat and text transfered onto the totebag after being in the heat press. 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436" cy="232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1E5B20" wp14:editId="6FA1B1CA">
                <wp:simplePos x="0" y="0"/>
                <wp:positionH relativeFrom="column">
                  <wp:posOffset>3086100</wp:posOffset>
                </wp:positionH>
                <wp:positionV relativeFrom="paragraph">
                  <wp:posOffset>2929255</wp:posOffset>
                </wp:positionV>
                <wp:extent cx="3110230" cy="635"/>
                <wp:effectExtent l="0" t="0" r="1270" b="12065"/>
                <wp:wrapSquare wrapText="bothSides"/>
                <wp:docPr id="2102752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AF523" w14:textId="36E7F340" w:rsidR="00536F38" w:rsidRPr="003A0FB5" w:rsidRDefault="00536F38" w:rsidP="00536F38">
                            <w:pPr>
                              <w:pStyle w:val="Caption"/>
                            </w:pPr>
                            <w:r>
                              <w:t>Figure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5B20" id="_x0000_s1045" type="#_x0000_t202" style="position:absolute;margin-left:243pt;margin-top:230.65pt;width:244.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" stroked="f">
                <v:textbox style="mso-fit-shape-to-text:t" inset="0,0,0,0">
                  <w:txbxContent>
                    <w:p w14:paraId="10BAF523" w14:textId="36E7F340" w:rsidR="00536F38" w:rsidRPr="003A0FB5" w:rsidRDefault="00536F38" w:rsidP="00536F38">
                      <w:pPr>
                        <w:pStyle w:val="Caption"/>
                      </w:pPr>
                      <w:r>
                        <w:t>Figure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5629">
        <w:rPr>
          <w:noProof/>
        </w:rPr>
        <w:drawing>
          <wp:anchor distT="0" distB="0" distL="114300" distR="114300" simplePos="0" relativeHeight="251723776" behindDoc="0" locked="0" layoutInCell="1" allowOverlap="1" wp14:anchorId="3D1A6CD5" wp14:editId="456D3A3F">
            <wp:simplePos x="0" y="0"/>
            <wp:positionH relativeFrom="margin">
              <wp:posOffset>3086100</wp:posOffset>
            </wp:positionH>
            <wp:positionV relativeFrom="margin">
              <wp:posOffset>1936115</wp:posOffset>
            </wp:positionV>
            <wp:extent cx="3110230" cy="2115185"/>
            <wp:effectExtent l="0" t="0" r="1270" b="5715"/>
            <wp:wrapSquare wrapText="bothSides"/>
            <wp:docPr id="81" name="Image 81" descr="Sublimation print is placed image side facing down on a white tote bag. Print is taped in place and a rubber mat is inserted inside the bag to prevent ink from transfering through the fabic while in the heat press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Sublimation print is placed image side facing down on a white tote bag. Print is taped in place and a rubber mat is inserted inside the bag to prevent ink from transfering through the fabic while in the heat press. 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429EB4" wp14:editId="37A9448D">
                <wp:simplePos x="0" y="0"/>
                <wp:positionH relativeFrom="column">
                  <wp:posOffset>-127000</wp:posOffset>
                </wp:positionH>
                <wp:positionV relativeFrom="paragraph">
                  <wp:posOffset>2929255</wp:posOffset>
                </wp:positionV>
                <wp:extent cx="2833370" cy="635"/>
                <wp:effectExtent l="0" t="0" r="0" b="12065"/>
                <wp:wrapSquare wrapText="bothSides"/>
                <wp:docPr id="12588529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A3CA2" w14:textId="78AD5B76" w:rsidR="00536F38" w:rsidRPr="00D74AAE" w:rsidRDefault="00536F38" w:rsidP="00536F38">
                            <w:pPr>
                              <w:pStyle w:val="Caption"/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29EB4" id="_x0000_s1046" type="#_x0000_t202" style="position:absolute;margin-left:-10pt;margin-top:230.65pt;width:223.1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" stroked="f">
                <v:textbox style="mso-fit-shape-to-text:t" inset="0,0,0,0">
                  <w:txbxContent>
                    <w:p w14:paraId="5E3A3CA2" w14:textId="78AD5B76" w:rsidR="00536F38" w:rsidRPr="00D74AAE" w:rsidRDefault="00536F38" w:rsidP="00536F38">
                      <w:pPr>
                        <w:pStyle w:val="Caption"/>
                      </w:pPr>
                      <w:r>
                        <w:t>Figure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629" w:rsidRPr="009C5629">
        <w:rPr>
          <w:noProof/>
        </w:rPr>
        <w:drawing>
          <wp:anchor distT="0" distB="0" distL="114300" distR="114300" simplePos="0" relativeHeight="251722752" behindDoc="0" locked="0" layoutInCell="1" allowOverlap="1" wp14:anchorId="15ED5A24" wp14:editId="1A15F88B">
            <wp:simplePos x="0" y="0"/>
            <wp:positionH relativeFrom="margin">
              <wp:posOffset>-127000</wp:posOffset>
            </wp:positionH>
            <wp:positionV relativeFrom="margin">
              <wp:posOffset>1930400</wp:posOffset>
            </wp:positionV>
            <wp:extent cx="2833939" cy="2121407"/>
            <wp:effectExtent l="0" t="0" r="0" b="0"/>
            <wp:wrapSquare wrapText="bothSides"/>
            <wp:docPr id="80" name="Image 80" descr="A print made from the Sawgrass sublimation printer of an orage cat with text. The cat and text are mirrored and look desaturated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A print made from the Sawgrass sublimation printer of an orage cat with text. The cat and text are mirrored and look desaturated. 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39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629" w:rsidRPr="009C5629">
        <w:rPr>
          <w:b/>
        </w:rPr>
        <w:t xml:space="preserve">Note: </w:t>
      </w:r>
      <w:r w:rsidR="009C5629" w:rsidRPr="009C5629">
        <w:t xml:space="preserve">Sublimation uses high heat- use gloves or wait for fabric to cool before handling. </w:t>
      </w:r>
      <w:r w:rsidR="009C5629" w:rsidRPr="009C5629">
        <w:rPr>
          <w:b/>
        </w:rPr>
        <w:t xml:space="preserve">Do not </w:t>
      </w:r>
      <w:r w:rsidR="009C5629" w:rsidRPr="009C5629">
        <w:t>repress prints, reuse sublimation paper, or reuse butcher paper with transferred ink</w:t>
      </w:r>
    </w:p>
    <w:p w14:paraId="01223747" w14:textId="71DD3005" w:rsidR="009C5629" w:rsidRPr="00C04AD0" w:rsidRDefault="009C5629" w:rsidP="00C04AD0"/>
    <w:sectPr w:rsidR="009C5629" w:rsidRPr="00C04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cumin Pro Condense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572"/>
    <w:multiLevelType w:val="hybridMultilevel"/>
    <w:tmpl w:val="5B22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22C5"/>
    <w:multiLevelType w:val="hybridMultilevel"/>
    <w:tmpl w:val="16A292D2"/>
    <w:lvl w:ilvl="0" w:tplc="0A8C00EA">
      <w:start w:val="1"/>
      <w:numFmt w:val="decimal"/>
      <w:lvlText w:val="%1."/>
      <w:lvlJc w:val="left"/>
      <w:pPr>
        <w:ind w:left="616" w:hanging="14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48"/>
        <w:sz w:val="24"/>
        <w:szCs w:val="24"/>
        <w:lang w:val="en-US" w:eastAsia="en-US" w:bidi="ar-SA"/>
      </w:rPr>
    </w:lvl>
    <w:lvl w:ilvl="1" w:tplc="64D259D8">
      <w:numFmt w:val="bullet"/>
      <w:lvlText w:val="•"/>
      <w:lvlJc w:val="left"/>
      <w:pPr>
        <w:ind w:left="1674" w:hanging="143"/>
      </w:pPr>
      <w:rPr>
        <w:rFonts w:hint="default"/>
        <w:lang w:val="en-US" w:eastAsia="en-US" w:bidi="ar-SA"/>
      </w:rPr>
    </w:lvl>
    <w:lvl w:ilvl="2" w:tplc="27BCC476">
      <w:numFmt w:val="bullet"/>
      <w:lvlText w:val="•"/>
      <w:lvlJc w:val="left"/>
      <w:pPr>
        <w:ind w:left="2728" w:hanging="143"/>
      </w:pPr>
      <w:rPr>
        <w:rFonts w:hint="default"/>
        <w:lang w:val="en-US" w:eastAsia="en-US" w:bidi="ar-SA"/>
      </w:rPr>
    </w:lvl>
    <w:lvl w:ilvl="3" w:tplc="57A4873C">
      <w:numFmt w:val="bullet"/>
      <w:lvlText w:val="•"/>
      <w:lvlJc w:val="left"/>
      <w:pPr>
        <w:ind w:left="3782" w:hanging="143"/>
      </w:pPr>
      <w:rPr>
        <w:rFonts w:hint="default"/>
        <w:lang w:val="en-US" w:eastAsia="en-US" w:bidi="ar-SA"/>
      </w:rPr>
    </w:lvl>
    <w:lvl w:ilvl="4" w:tplc="A5983924">
      <w:numFmt w:val="bullet"/>
      <w:lvlText w:val="•"/>
      <w:lvlJc w:val="left"/>
      <w:pPr>
        <w:ind w:left="4836" w:hanging="143"/>
      </w:pPr>
      <w:rPr>
        <w:rFonts w:hint="default"/>
        <w:lang w:val="en-US" w:eastAsia="en-US" w:bidi="ar-SA"/>
      </w:rPr>
    </w:lvl>
    <w:lvl w:ilvl="5" w:tplc="A446B02A">
      <w:numFmt w:val="bullet"/>
      <w:lvlText w:val="•"/>
      <w:lvlJc w:val="left"/>
      <w:pPr>
        <w:ind w:left="5890" w:hanging="143"/>
      </w:pPr>
      <w:rPr>
        <w:rFonts w:hint="default"/>
        <w:lang w:val="en-US" w:eastAsia="en-US" w:bidi="ar-SA"/>
      </w:rPr>
    </w:lvl>
    <w:lvl w:ilvl="6" w:tplc="AC76C302">
      <w:numFmt w:val="bullet"/>
      <w:lvlText w:val="•"/>
      <w:lvlJc w:val="left"/>
      <w:pPr>
        <w:ind w:left="6944" w:hanging="143"/>
      </w:pPr>
      <w:rPr>
        <w:rFonts w:hint="default"/>
        <w:lang w:val="en-US" w:eastAsia="en-US" w:bidi="ar-SA"/>
      </w:rPr>
    </w:lvl>
    <w:lvl w:ilvl="7" w:tplc="B058AE64">
      <w:numFmt w:val="bullet"/>
      <w:lvlText w:val="•"/>
      <w:lvlJc w:val="left"/>
      <w:pPr>
        <w:ind w:left="7998" w:hanging="143"/>
      </w:pPr>
      <w:rPr>
        <w:rFonts w:hint="default"/>
        <w:lang w:val="en-US" w:eastAsia="en-US" w:bidi="ar-SA"/>
      </w:rPr>
    </w:lvl>
    <w:lvl w:ilvl="8" w:tplc="E18C4EB6">
      <w:numFmt w:val="bullet"/>
      <w:lvlText w:val="•"/>
      <w:lvlJc w:val="left"/>
      <w:pPr>
        <w:ind w:left="9052" w:hanging="143"/>
      </w:pPr>
      <w:rPr>
        <w:rFonts w:hint="default"/>
        <w:lang w:val="en-US" w:eastAsia="en-US" w:bidi="ar-SA"/>
      </w:rPr>
    </w:lvl>
  </w:abstractNum>
  <w:abstractNum w:abstractNumId="2" w15:restartNumberingAfterBreak="0">
    <w:nsid w:val="19CE2149"/>
    <w:multiLevelType w:val="hybridMultilevel"/>
    <w:tmpl w:val="4ED26726"/>
    <w:lvl w:ilvl="0" w:tplc="8EFCEC0C">
      <w:numFmt w:val="bullet"/>
      <w:lvlText w:val="■"/>
      <w:lvlJc w:val="left"/>
      <w:pPr>
        <w:ind w:left="989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1"/>
        <w:sz w:val="24"/>
        <w:szCs w:val="24"/>
        <w:lang w:val="en-US" w:eastAsia="en-US" w:bidi="ar-SA"/>
      </w:rPr>
    </w:lvl>
    <w:lvl w:ilvl="1" w:tplc="31F02D92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C82A723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493CEDF8">
      <w:numFmt w:val="bullet"/>
      <w:lvlText w:val="•"/>
      <w:lvlJc w:val="left"/>
      <w:pPr>
        <w:ind w:left="4034" w:hanging="360"/>
      </w:pPr>
      <w:rPr>
        <w:rFonts w:hint="default"/>
        <w:lang w:val="en-US" w:eastAsia="en-US" w:bidi="ar-SA"/>
      </w:rPr>
    </w:lvl>
    <w:lvl w:ilvl="4" w:tplc="F19C9460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B8307C34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46BE705C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 w:tplc="1D7681F6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39E203D6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0D5280"/>
    <w:multiLevelType w:val="hybridMultilevel"/>
    <w:tmpl w:val="98FEDD20"/>
    <w:lvl w:ilvl="0" w:tplc="D48CB2DE">
      <w:numFmt w:val="bullet"/>
      <w:lvlText w:val="■"/>
      <w:lvlJc w:val="left"/>
      <w:pPr>
        <w:ind w:left="8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1"/>
        <w:sz w:val="24"/>
        <w:szCs w:val="24"/>
        <w:lang w:val="en-US" w:eastAsia="en-US" w:bidi="ar-SA"/>
      </w:rPr>
    </w:lvl>
    <w:lvl w:ilvl="1" w:tplc="7AD4AFC4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62049D16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BD0CFDD8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F9E2E4EE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0BC8535A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26F29F4E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E860394C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A59AB086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65F6199"/>
    <w:multiLevelType w:val="hybridMultilevel"/>
    <w:tmpl w:val="E138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0231C"/>
    <w:multiLevelType w:val="hybridMultilevel"/>
    <w:tmpl w:val="36BE9324"/>
    <w:lvl w:ilvl="0" w:tplc="3528C9B6">
      <w:start w:val="1"/>
      <w:numFmt w:val="decimal"/>
      <w:lvlText w:val="%1."/>
      <w:lvlJc w:val="left"/>
      <w:pPr>
        <w:ind w:left="98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48"/>
        <w:sz w:val="24"/>
        <w:szCs w:val="24"/>
        <w:lang w:val="en-US" w:eastAsia="en-US" w:bidi="ar-SA"/>
      </w:rPr>
    </w:lvl>
    <w:lvl w:ilvl="1" w:tplc="DF58BC36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FF6EDDD4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CE7262E2">
      <w:numFmt w:val="bullet"/>
      <w:lvlText w:val="•"/>
      <w:lvlJc w:val="left"/>
      <w:pPr>
        <w:ind w:left="4034" w:hanging="360"/>
      </w:pPr>
      <w:rPr>
        <w:rFonts w:hint="default"/>
        <w:lang w:val="en-US" w:eastAsia="en-US" w:bidi="ar-SA"/>
      </w:rPr>
    </w:lvl>
    <w:lvl w:ilvl="4" w:tplc="CE6240E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A9E690B0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2FB0F1E2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 w:tplc="0BF0550E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91D2C88C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7DC075A"/>
    <w:multiLevelType w:val="hybridMultilevel"/>
    <w:tmpl w:val="75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4B15"/>
    <w:multiLevelType w:val="hybridMultilevel"/>
    <w:tmpl w:val="2DC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76D8"/>
    <w:multiLevelType w:val="hybridMultilevel"/>
    <w:tmpl w:val="1484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E4157"/>
    <w:multiLevelType w:val="hybridMultilevel"/>
    <w:tmpl w:val="E0FA9C5E"/>
    <w:lvl w:ilvl="0" w:tplc="6F64E02E">
      <w:numFmt w:val="bullet"/>
      <w:lvlText w:val="■"/>
      <w:lvlJc w:val="left"/>
      <w:pPr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1"/>
        <w:sz w:val="24"/>
        <w:szCs w:val="24"/>
        <w:lang w:val="en-US" w:eastAsia="en-US" w:bidi="ar-SA"/>
      </w:rPr>
    </w:lvl>
    <w:lvl w:ilvl="1" w:tplc="BF4C5F56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DB363B5C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BD1EA21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4" w:tplc="8102A0F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85686A94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2FA4F41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8DA0BC82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717E55F0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5245C83"/>
    <w:multiLevelType w:val="hybridMultilevel"/>
    <w:tmpl w:val="793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61B18"/>
    <w:multiLevelType w:val="hybridMultilevel"/>
    <w:tmpl w:val="5AEEF886"/>
    <w:lvl w:ilvl="0" w:tplc="E472ADE6">
      <w:start w:val="1"/>
      <w:numFmt w:val="decimal"/>
      <w:lvlText w:val="%1."/>
      <w:lvlJc w:val="left"/>
      <w:pPr>
        <w:ind w:left="96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48"/>
        <w:sz w:val="24"/>
        <w:szCs w:val="24"/>
        <w:lang w:val="en-US" w:eastAsia="en-US" w:bidi="ar-SA"/>
      </w:rPr>
    </w:lvl>
    <w:lvl w:ilvl="1" w:tplc="EB98E888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6D5E272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53B8214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5830B84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5574D68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744C22E4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7" w:tplc="0604020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771854B0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FB71367"/>
    <w:multiLevelType w:val="hybridMultilevel"/>
    <w:tmpl w:val="1F42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600F8"/>
    <w:multiLevelType w:val="hybridMultilevel"/>
    <w:tmpl w:val="AE1E2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2429"/>
    <w:multiLevelType w:val="hybridMultilevel"/>
    <w:tmpl w:val="FA1A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5441">
    <w:abstractNumId w:val="0"/>
  </w:num>
  <w:num w:numId="2" w16cid:durableId="1302345015">
    <w:abstractNumId w:val="6"/>
  </w:num>
  <w:num w:numId="3" w16cid:durableId="614989978">
    <w:abstractNumId w:val="4"/>
  </w:num>
  <w:num w:numId="4" w16cid:durableId="2051414680">
    <w:abstractNumId w:val="1"/>
  </w:num>
  <w:num w:numId="5" w16cid:durableId="1348211430">
    <w:abstractNumId w:val="3"/>
  </w:num>
  <w:num w:numId="6" w16cid:durableId="663045944">
    <w:abstractNumId w:val="10"/>
  </w:num>
  <w:num w:numId="7" w16cid:durableId="5987959">
    <w:abstractNumId w:val="8"/>
  </w:num>
  <w:num w:numId="8" w16cid:durableId="2136485835">
    <w:abstractNumId w:val="11"/>
  </w:num>
  <w:num w:numId="9" w16cid:durableId="669986887">
    <w:abstractNumId w:val="9"/>
  </w:num>
  <w:num w:numId="10" w16cid:durableId="807820170">
    <w:abstractNumId w:val="14"/>
  </w:num>
  <w:num w:numId="11" w16cid:durableId="1566183460">
    <w:abstractNumId w:val="13"/>
  </w:num>
  <w:num w:numId="12" w16cid:durableId="676545402">
    <w:abstractNumId w:val="5"/>
  </w:num>
  <w:num w:numId="13" w16cid:durableId="27026051">
    <w:abstractNumId w:val="2"/>
  </w:num>
  <w:num w:numId="14" w16cid:durableId="184171309">
    <w:abstractNumId w:val="12"/>
  </w:num>
  <w:num w:numId="15" w16cid:durableId="1526599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D0"/>
    <w:rsid w:val="000827D0"/>
    <w:rsid w:val="00167F0D"/>
    <w:rsid w:val="00172625"/>
    <w:rsid w:val="00175549"/>
    <w:rsid w:val="00270941"/>
    <w:rsid w:val="00336535"/>
    <w:rsid w:val="00360A4F"/>
    <w:rsid w:val="00364340"/>
    <w:rsid w:val="003A1CF1"/>
    <w:rsid w:val="003F3C30"/>
    <w:rsid w:val="004C07AD"/>
    <w:rsid w:val="004D2685"/>
    <w:rsid w:val="00536F38"/>
    <w:rsid w:val="006366D2"/>
    <w:rsid w:val="007749FF"/>
    <w:rsid w:val="0079710F"/>
    <w:rsid w:val="007D5E02"/>
    <w:rsid w:val="009C3687"/>
    <w:rsid w:val="009C5629"/>
    <w:rsid w:val="00B029C8"/>
    <w:rsid w:val="00C04AD0"/>
    <w:rsid w:val="00C0723F"/>
    <w:rsid w:val="00CB3FA6"/>
    <w:rsid w:val="00D1441E"/>
    <w:rsid w:val="00D33954"/>
    <w:rsid w:val="00D439C9"/>
    <w:rsid w:val="00D43CD3"/>
    <w:rsid w:val="00D9251D"/>
    <w:rsid w:val="00DC2966"/>
    <w:rsid w:val="00EB2E90"/>
    <w:rsid w:val="00EB3BA8"/>
    <w:rsid w:val="00EB5579"/>
    <w:rsid w:val="00F825EB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1DB5"/>
  <w15:chartTrackingRefBased/>
  <w15:docId w15:val="{AE9AE458-D84B-894F-B562-286A8079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10F"/>
    <w:pPr>
      <w:keepNext/>
      <w:keepLines/>
      <w:spacing w:before="160" w:after="80"/>
      <w:outlineLvl w:val="1"/>
    </w:pPr>
    <w:rPr>
      <w:rFonts w:ascii="Franklin Gothic Medium" w:eastAsiaTheme="majorEastAsia" w:hAnsi="Franklin Gothic Medium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C30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7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710F"/>
    <w:rPr>
      <w:rFonts w:ascii="Franklin Gothic Medium" w:eastAsiaTheme="majorEastAsia" w:hAnsi="Franklin Gothic Medium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3C30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710F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A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A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A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A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A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A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A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A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A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AD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04AD0"/>
    <w:pPr>
      <w:autoSpaceDE w:val="0"/>
      <w:autoSpaceDN w:val="0"/>
      <w:adjustRightInd w:val="0"/>
      <w:spacing w:after="0" w:line="240" w:lineRule="auto"/>
    </w:pPr>
    <w:rPr>
      <w:rFonts w:ascii="Acumin Pro Condensed" w:hAnsi="Acumin Pro Condensed" w:cs="Acumin Pro Condensed"/>
      <w:color w:val="000000"/>
      <w:kern w:val="0"/>
    </w:rPr>
  </w:style>
  <w:style w:type="character" w:customStyle="1" w:styleId="A1">
    <w:name w:val="A1"/>
    <w:uiPriority w:val="99"/>
    <w:rsid w:val="00C04AD0"/>
    <w:rPr>
      <w:rFonts w:cs="Acumin Pro Condensed"/>
      <w:color w:val="221E1F"/>
      <w:sz w:val="28"/>
      <w:szCs w:val="28"/>
    </w:rPr>
  </w:style>
  <w:style w:type="table" w:styleId="TableGrid">
    <w:name w:val="Table Grid"/>
    <w:basedOn w:val="TableNormal"/>
    <w:uiPriority w:val="39"/>
    <w:rsid w:val="0036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643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3643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PlainTable5">
    <w:name w:val="Plain Table 5"/>
    <w:basedOn w:val="TableNormal"/>
    <w:uiPriority w:val="45"/>
    <w:rsid w:val="003643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36434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PlainTable3">
    <w:name w:val="Plain Table 3"/>
    <w:basedOn w:val="TableNormal"/>
    <w:uiPriority w:val="43"/>
    <w:rsid w:val="00D43C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72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9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guides.lib.purdue.edu/klab-stickerprinting" TargetMode="External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2EA34-C937-D746-B740-7020907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02</Words>
  <Characters>4832</Characters>
  <Application>Microsoft Office Word</Application>
  <DocSecurity>0</DocSecurity>
  <Lines>8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nne Swanson</dc:creator>
  <cp:keywords/>
  <dc:description/>
  <cp:lastModifiedBy>Patricia Anne Swanson</cp:lastModifiedBy>
  <cp:revision>3</cp:revision>
  <dcterms:created xsi:type="dcterms:W3CDTF">2026-03-24T18:02:00Z</dcterms:created>
  <dcterms:modified xsi:type="dcterms:W3CDTF">2026-03-24T18:08:00Z</dcterms:modified>
</cp:coreProperties>
</file>